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EF83B" w14:textId="2D4142D2" w:rsidR="00F137FD" w:rsidRPr="00A9269D" w:rsidRDefault="00E82B32" w:rsidP="00084B8C">
      <w:pPr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0EA58D06" wp14:editId="27B6DCCC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D1D1" w14:textId="77777777" w:rsidR="00F137FD" w:rsidRPr="00A9269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269D">
        <w:rPr>
          <w:rFonts w:ascii="Times New Roman" w:hAnsi="Times New Roman"/>
          <w:b/>
          <w:bCs/>
          <w:sz w:val="36"/>
        </w:rPr>
        <w:t>ГЛАВНОЕ УПРАВЛЕНИЕ</w:t>
      </w:r>
    </w:p>
    <w:p w14:paraId="5A6F055B" w14:textId="77777777" w:rsidR="00F137FD" w:rsidRPr="00A9269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269D">
        <w:rPr>
          <w:b/>
          <w:bCs/>
          <w:sz w:val="36"/>
        </w:rPr>
        <w:t>«РЕГИОНАЛЬНАЯ ЭНЕРГЕТИЧЕСКАЯ КОМИССИЯ»</w:t>
      </w:r>
    </w:p>
    <w:p w14:paraId="702D6A5E" w14:textId="77777777" w:rsidR="00F137FD" w:rsidRPr="00A9269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269D">
        <w:rPr>
          <w:b/>
          <w:bCs/>
          <w:sz w:val="36"/>
        </w:rPr>
        <w:t>РЯЗАНСКОЙ ОБЛАСТИ</w:t>
      </w:r>
    </w:p>
    <w:p w14:paraId="19569116" w14:textId="77777777" w:rsidR="00F137FD" w:rsidRPr="00A9269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908B310" w14:textId="77777777" w:rsidR="00F137FD" w:rsidRPr="00A9269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</w:rPr>
        <w:t>П О С Т А Н О В Л Е Н И Е</w:t>
      </w:r>
    </w:p>
    <w:p w14:paraId="4DCA3DE2" w14:textId="77777777" w:rsidR="00F137FD" w:rsidRPr="00A9269D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2B4F578" w14:textId="298BB249" w:rsidR="00F137FD" w:rsidRPr="00EB5AEE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15490A">
        <w:rPr>
          <w:rFonts w:ascii="Times New Roman" w:hAnsi="Times New Roman"/>
          <w:sz w:val="28"/>
          <w:szCs w:val="28"/>
        </w:rPr>
        <w:t>03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4C2DEA">
        <w:rPr>
          <w:rFonts w:ascii="Times New Roman" w:hAnsi="Times New Roman"/>
          <w:sz w:val="28"/>
          <w:szCs w:val="28"/>
        </w:rPr>
        <w:t>дека</w:t>
      </w:r>
      <w:r w:rsidR="004C2DEA" w:rsidRPr="00A9269D">
        <w:rPr>
          <w:rFonts w:ascii="Times New Roman" w:hAnsi="Times New Roman"/>
          <w:sz w:val="28"/>
          <w:szCs w:val="28"/>
        </w:rPr>
        <w:t>бря</w:t>
      </w:r>
      <w:r w:rsidR="003F5AB9" w:rsidRPr="00A9269D">
        <w:rPr>
          <w:rFonts w:ascii="Times New Roman" w:hAnsi="Times New Roman"/>
          <w:sz w:val="28"/>
          <w:szCs w:val="28"/>
        </w:rPr>
        <w:t xml:space="preserve"> </w:t>
      </w:r>
      <w:r w:rsidR="002A713E" w:rsidRPr="00A9269D">
        <w:rPr>
          <w:rFonts w:ascii="Times New Roman" w:hAnsi="Times New Roman"/>
          <w:sz w:val="28"/>
          <w:szCs w:val="28"/>
        </w:rPr>
        <w:t>20</w:t>
      </w:r>
      <w:r w:rsidR="00F94B99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="002A713E" w:rsidRPr="00A9269D">
        <w:rPr>
          <w:rFonts w:ascii="Times New Roman" w:hAnsi="Times New Roman"/>
          <w:sz w:val="28"/>
          <w:szCs w:val="28"/>
        </w:rPr>
        <w:t xml:space="preserve"> г. №</w:t>
      </w:r>
      <w:r w:rsidR="00420D2B" w:rsidRPr="00A9269D">
        <w:rPr>
          <w:rFonts w:ascii="Times New Roman" w:hAnsi="Times New Roman"/>
          <w:sz w:val="28"/>
          <w:szCs w:val="28"/>
        </w:rPr>
        <w:t xml:space="preserve"> </w:t>
      </w:r>
      <w:r w:rsidR="00461C77">
        <w:rPr>
          <w:rFonts w:ascii="Times New Roman" w:hAnsi="Times New Roman"/>
          <w:sz w:val="28"/>
          <w:szCs w:val="28"/>
        </w:rPr>
        <w:t>94</w:t>
      </w:r>
    </w:p>
    <w:p w14:paraId="5339EBC9" w14:textId="77777777" w:rsidR="00F137FD" w:rsidRPr="00A9269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E46FE03" w14:textId="1A1E8FE1" w:rsidR="00FC3363" w:rsidRPr="00E31239" w:rsidRDefault="005A527C" w:rsidP="00FC3363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right="-3"/>
        <w:jc w:val="center"/>
        <w:rPr>
          <w:b w:val="0"/>
          <w:iCs/>
          <w:sz w:val="28"/>
          <w:szCs w:val="28"/>
          <w:lang w:eastAsia="ru-RU"/>
        </w:rPr>
      </w:pPr>
      <w:r w:rsidRPr="005A527C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 потребителей </w:t>
      </w:r>
      <w:bookmarkStart w:id="0" w:name="_Hlk198820985"/>
      <w:r w:rsidRPr="005A527C">
        <w:rPr>
          <w:b w:val="0"/>
          <w:sz w:val="28"/>
          <w:szCs w:val="28"/>
        </w:rPr>
        <w:t xml:space="preserve">ООО «Газпром ПХГ» </w:t>
      </w:r>
      <w:bookmarkEnd w:id="0"/>
    </w:p>
    <w:p w14:paraId="4DC2BFDD" w14:textId="77777777" w:rsidR="006224B8" w:rsidRPr="00A9269D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476DB5" w14:textId="64E19D0B" w:rsidR="007E1ED0" w:rsidRPr="00A9269D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F94B99">
        <w:rPr>
          <w:rFonts w:ascii="Times New Roman" w:hAnsi="Times New Roman"/>
          <w:sz w:val="28"/>
          <w:szCs w:val="28"/>
        </w:rPr>
        <w:t xml:space="preserve">оссийской </w:t>
      </w:r>
      <w:r w:rsidRPr="00A9269D">
        <w:rPr>
          <w:rFonts w:ascii="Times New Roman" w:hAnsi="Times New Roman"/>
          <w:sz w:val="28"/>
          <w:szCs w:val="28"/>
        </w:rPr>
        <w:t>Ф</w:t>
      </w:r>
      <w:r w:rsidR="00F94B99">
        <w:rPr>
          <w:rFonts w:ascii="Times New Roman" w:hAnsi="Times New Roman"/>
          <w:sz w:val="28"/>
          <w:szCs w:val="28"/>
        </w:rPr>
        <w:t>едерации</w:t>
      </w:r>
      <w:r w:rsidRPr="00A9269D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A9269D">
        <w:rPr>
          <w:rFonts w:ascii="Times New Roman" w:hAnsi="Times New Roman"/>
          <w:sz w:val="28"/>
          <w:szCs w:val="28"/>
        </w:rPr>
        <w:t xml:space="preserve"> на</w:t>
      </w:r>
      <w:r w:rsidR="00F94B99">
        <w:rPr>
          <w:rFonts w:ascii="Times New Roman" w:hAnsi="Times New Roman"/>
          <w:sz w:val="28"/>
          <w:szCs w:val="28"/>
        </w:rPr>
        <w:t> </w:t>
      </w:r>
      <w:r w:rsidR="007E1ED0" w:rsidRPr="00A9269D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A9269D">
        <w:rPr>
          <w:rFonts w:ascii="Times New Roman" w:hAnsi="Times New Roman"/>
          <w:sz w:val="28"/>
          <w:szCs w:val="28"/>
        </w:rPr>
        <w:t> </w:t>
      </w:r>
      <w:r w:rsidR="0063036C" w:rsidRPr="00A9269D">
        <w:rPr>
          <w:rFonts w:ascii="Times New Roman" w:hAnsi="Times New Roman"/>
          <w:sz w:val="28"/>
          <w:szCs w:val="28"/>
        </w:rPr>
        <w:t>121 «Об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7E1ED0" w:rsidRPr="00A9269D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566934">
        <w:rPr>
          <w:rFonts w:ascii="Times New Roman" w:hAnsi="Times New Roman"/>
          <w:sz w:val="28"/>
          <w:szCs w:val="28"/>
        </w:rPr>
        <w:t>,</w:t>
      </w:r>
      <w:r w:rsidR="007E1ED0" w:rsidRPr="00A9269D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6488C3A" w14:textId="77777777" w:rsidR="004114A0" w:rsidRPr="0056693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384DE2" w14:textId="21827AB0" w:rsidR="00AB5014" w:rsidRPr="00566934" w:rsidRDefault="00AB5014" w:rsidP="00AB5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34">
        <w:rPr>
          <w:rFonts w:ascii="Times New Roman" w:hAnsi="Times New Roman" w:cs="Times New Roman"/>
          <w:sz w:val="28"/>
          <w:szCs w:val="28"/>
        </w:rPr>
        <w:t xml:space="preserve">1. Утвердить производственную программу </w:t>
      </w:r>
      <w:r w:rsidR="005A527C" w:rsidRPr="005A527C">
        <w:rPr>
          <w:rFonts w:ascii="Times New Roman" w:hAnsi="Times New Roman" w:cs="Times New Roman"/>
          <w:sz w:val="28"/>
        </w:rPr>
        <w:t xml:space="preserve">ООО «Газпром ПХГ» </w:t>
      </w:r>
      <w:r w:rsidRPr="00566934">
        <w:rPr>
          <w:rFonts w:ascii="Times New Roman" w:hAnsi="Times New Roman" w:cs="Times New Roman"/>
          <w:sz w:val="28"/>
          <w:szCs w:val="28"/>
        </w:rPr>
        <w:t>в сфере холодного водоснабжения согласно приложению № 1.</w:t>
      </w:r>
    </w:p>
    <w:p w14:paraId="3310B583" w14:textId="25A98483" w:rsidR="005B1666" w:rsidRPr="00566934" w:rsidRDefault="005B1666" w:rsidP="00AB5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34">
        <w:rPr>
          <w:rFonts w:ascii="Times New Roman" w:hAnsi="Times New Roman" w:cs="Times New Roman"/>
          <w:sz w:val="28"/>
          <w:szCs w:val="28"/>
        </w:rPr>
        <w:t xml:space="preserve">2. Утвердить производственную программу </w:t>
      </w:r>
      <w:r w:rsidR="005A527C" w:rsidRPr="005A527C">
        <w:rPr>
          <w:rFonts w:ascii="Times New Roman" w:hAnsi="Times New Roman" w:cs="Times New Roman"/>
          <w:sz w:val="28"/>
        </w:rPr>
        <w:t xml:space="preserve">ООО «Газпром ПХГ» </w:t>
      </w:r>
      <w:r w:rsidRPr="00566934">
        <w:rPr>
          <w:rFonts w:ascii="Times New Roman" w:hAnsi="Times New Roman" w:cs="Times New Roman"/>
          <w:sz w:val="28"/>
          <w:szCs w:val="28"/>
        </w:rPr>
        <w:t>в сфере водоотведени</w:t>
      </w:r>
      <w:r w:rsidR="00566934" w:rsidRPr="00566934">
        <w:rPr>
          <w:rFonts w:ascii="Times New Roman" w:hAnsi="Times New Roman" w:cs="Times New Roman"/>
          <w:sz w:val="28"/>
          <w:szCs w:val="28"/>
        </w:rPr>
        <w:t>я</w:t>
      </w:r>
      <w:r w:rsidRPr="00566934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14:paraId="23103756" w14:textId="734D4F82" w:rsidR="00AB5014" w:rsidRPr="00566934" w:rsidRDefault="005B1666" w:rsidP="00AB50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693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B5014" w:rsidRPr="0056693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B5014" w:rsidRPr="00566934">
        <w:rPr>
          <w:rFonts w:ascii="Times New Roman" w:hAnsi="Times New Roman" w:cs="Times New Roman"/>
          <w:sz w:val="28"/>
          <w:szCs w:val="28"/>
        </w:rPr>
        <w:t>Установить тарифы на питьевую воду в сфере холодного водоснабжения</w:t>
      </w:r>
      <w:r w:rsidRPr="00566934">
        <w:rPr>
          <w:rFonts w:ascii="Times New Roman" w:hAnsi="Times New Roman" w:cs="Times New Roman"/>
          <w:sz w:val="28"/>
          <w:szCs w:val="28"/>
        </w:rPr>
        <w:t>, водоотведение</w:t>
      </w:r>
      <w:r w:rsidR="00AB5014" w:rsidRPr="00566934">
        <w:rPr>
          <w:rFonts w:ascii="Times New Roman" w:hAnsi="Times New Roman" w:cs="Times New Roman"/>
          <w:sz w:val="28"/>
          <w:szCs w:val="28"/>
        </w:rPr>
        <w:t xml:space="preserve"> для потребителей </w:t>
      </w:r>
      <w:r w:rsidR="005A527C" w:rsidRPr="005A527C">
        <w:rPr>
          <w:rFonts w:ascii="Times New Roman" w:hAnsi="Times New Roman" w:cs="Times New Roman"/>
          <w:sz w:val="28"/>
        </w:rPr>
        <w:t xml:space="preserve">ООО «Газпром ПХГ» </w:t>
      </w:r>
      <w:r w:rsidR="00AB5014" w:rsidRPr="00566934">
        <w:rPr>
          <w:rFonts w:ascii="Times New Roman" w:hAnsi="Times New Roman" w:cs="Times New Roman"/>
          <w:sz w:val="28"/>
        </w:rPr>
        <w:t xml:space="preserve">согласно приложению </w:t>
      </w:r>
      <w:r w:rsidR="00AB5014" w:rsidRPr="00566934">
        <w:rPr>
          <w:rFonts w:ascii="Times New Roman" w:hAnsi="Times New Roman" w:cs="Times New Roman"/>
          <w:sz w:val="28"/>
          <w:szCs w:val="28"/>
        </w:rPr>
        <w:t xml:space="preserve">№ </w:t>
      </w:r>
      <w:r w:rsidRPr="00566934">
        <w:rPr>
          <w:rFonts w:ascii="Times New Roman" w:hAnsi="Times New Roman" w:cs="Times New Roman"/>
          <w:sz w:val="28"/>
          <w:szCs w:val="28"/>
        </w:rPr>
        <w:t>3</w:t>
      </w:r>
      <w:r w:rsidR="00AB5014" w:rsidRPr="00566934">
        <w:rPr>
          <w:rFonts w:ascii="Times New Roman" w:hAnsi="Times New Roman" w:cs="Times New Roman"/>
          <w:sz w:val="28"/>
          <w:szCs w:val="28"/>
        </w:rPr>
        <w:t>.</w:t>
      </w:r>
    </w:p>
    <w:p w14:paraId="4027A26D" w14:textId="1982E417" w:rsidR="00AB5014" w:rsidRPr="00566934" w:rsidRDefault="005B1666" w:rsidP="00AB501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934">
        <w:rPr>
          <w:rFonts w:ascii="Times New Roman" w:hAnsi="Times New Roman"/>
          <w:sz w:val="28"/>
          <w:szCs w:val="28"/>
        </w:rPr>
        <w:t>4</w:t>
      </w:r>
      <w:r w:rsidR="00AB5014" w:rsidRPr="00566934">
        <w:rPr>
          <w:rFonts w:ascii="Times New Roman" w:hAnsi="Times New Roman"/>
          <w:sz w:val="28"/>
          <w:szCs w:val="28"/>
        </w:rPr>
        <w:t xml:space="preserve">. Установить долгосрочные параметры регулирования </w:t>
      </w:r>
      <w:proofErr w:type="gramStart"/>
      <w:r w:rsidR="00AB5014" w:rsidRPr="00566934">
        <w:rPr>
          <w:rFonts w:ascii="Times New Roman" w:hAnsi="Times New Roman"/>
          <w:sz w:val="28"/>
          <w:szCs w:val="28"/>
        </w:rPr>
        <w:t>для</w:t>
      </w:r>
      <w:r w:rsidR="00F94B99" w:rsidRPr="00566934">
        <w:rPr>
          <w:rFonts w:ascii="Times New Roman" w:hAnsi="Times New Roman"/>
          <w:sz w:val="28"/>
          <w:szCs w:val="28"/>
        </w:rPr>
        <w:t> </w:t>
      </w:r>
      <w:r w:rsidR="005A527C" w:rsidRPr="005A527C">
        <w:rPr>
          <w:sz w:val="28"/>
          <w:szCs w:val="28"/>
        </w:rPr>
        <w:t>ООО «Газпром</w:t>
      </w:r>
      <w:r w:rsidR="00DC15EF">
        <w:rPr>
          <w:sz w:val="28"/>
          <w:szCs w:val="28"/>
        </w:rPr>
        <w:t xml:space="preserve"> </w:t>
      </w:r>
      <w:r w:rsidR="005A527C" w:rsidRPr="005A527C">
        <w:rPr>
          <w:sz w:val="28"/>
          <w:szCs w:val="28"/>
        </w:rPr>
        <w:t>ПХГ»</w:t>
      </w:r>
      <w:proofErr w:type="gramEnd"/>
      <w:r w:rsidR="00AB5014" w:rsidRPr="00566934">
        <w:rPr>
          <w:rFonts w:ascii="Times New Roman" w:hAnsi="Times New Roman"/>
          <w:sz w:val="28"/>
          <w:szCs w:val="28"/>
        </w:rPr>
        <w:t xml:space="preserve"> в отношении которого тарифы на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AB5014" w:rsidRPr="00566934">
        <w:rPr>
          <w:rFonts w:ascii="Times New Roman" w:hAnsi="Times New Roman"/>
          <w:sz w:val="28"/>
          <w:szCs w:val="28"/>
        </w:rPr>
        <w:t>питьевую воду</w:t>
      </w:r>
      <w:r w:rsidR="00566934" w:rsidRPr="00566934">
        <w:rPr>
          <w:rFonts w:ascii="Times New Roman" w:hAnsi="Times New Roman"/>
          <w:sz w:val="28"/>
          <w:szCs w:val="28"/>
        </w:rPr>
        <w:t>, водоотведение</w:t>
      </w:r>
      <w:r w:rsidR="00AB5014" w:rsidRPr="00566934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</w:t>
      </w:r>
      <w:r w:rsidRPr="00566934">
        <w:rPr>
          <w:rFonts w:ascii="Times New Roman" w:hAnsi="Times New Roman"/>
          <w:sz w:val="28"/>
          <w:szCs w:val="28"/>
        </w:rPr>
        <w:t>ексации, согласно приложению № 4</w:t>
      </w:r>
      <w:r w:rsidR="00AB5014" w:rsidRPr="00566934">
        <w:rPr>
          <w:rFonts w:ascii="Times New Roman" w:hAnsi="Times New Roman"/>
          <w:sz w:val="28"/>
          <w:szCs w:val="28"/>
        </w:rPr>
        <w:t>.</w:t>
      </w:r>
    </w:p>
    <w:p w14:paraId="4B8F14AD" w14:textId="41492EA5" w:rsidR="00357277" w:rsidRPr="00566934" w:rsidRDefault="005B1666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66934">
        <w:rPr>
          <w:rFonts w:ascii="Times New Roman" w:hAnsi="Times New Roman"/>
          <w:sz w:val="28"/>
          <w:szCs w:val="28"/>
        </w:rPr>
        <w:t>5</w:t>
      </w:r>
      <w:r w:rsidR="00357277" w:rsidRPr="00566934">
        <w:rPr>
          <w:rFonts w:ascii="Times New Roman" w:hAnsi="Times New Roman"/>
          <w:sz w:val="28"/>
          <w:szCs w:val="28"/>
        </w:rPr>
        <w:t xml:space="preserve">. Тарифы, установленные пунктом </w:t>
      </w:r>
      <w:r w:rsidR="00186DCC">
        <w:rPr>
          <w:rFonts w:ascii="Times New Roman" w:hAnsi="Times New Roman"/>
          <w:sz w:val="28"/>
          <w:szCs w:val="28"/>
        </w:rPr>
        <w:t>3</w:t>
      </w:r>
      <w:r w:rsidR="00357277" w:rsidRPr="00566934">
        <w:rPr>
          <w:rFonts w:ascii="Times New Roman" w:hAnsi="Times New Roman"/>
          <w:sz w:val="28"/>
          <w:szCs w:val="28"/>
        </w:rPr>
        <w:t xml:space="preserve"> настоящего постановления, действуют с 1 января 20</w:t>
      </w:r>
      <w:r w:rsidR="00431FAE" w:rsidRPr="00566934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6</w:t>
      </w:r>
      <w:r w:rsidR="00357277" w:rsidRPr="00566934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FC3363">
        <w:rPr>
          <w:rFonts w:ascii="Times New Roman" w:hAnsi="Times New Roman"/>
          <w:sz w:val="28"/>
          <w:szCs w:val="28"/>
        </w:rPr>
        <w:t>30</w:t>
      </w:r>
      <w:r w:rsidR="00357277" w:rsidRPr="00566934">
        <w:rPr>
          <w:rFonts w:ascii="Times New Roman" w:hAnsi="Times New Roman"/>
          <w:sz w:val="28"/>
          <w:szCs w:val="28"/>
        </w:rPr>
        <w:t xml:space="preserve"> года.</w:t>
      </w:r>
    </w:p>
    <w:p w14:paraId="055EE935" w14:textId="77777777" w:rsidR="00A9269D" w:rsidRPr="00566934" w:rsidRDefault="00A9269D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6F3A6BD7" w14:textId="77777777" w:rsidR="00F94B99" w:rsidRDefault="00F94B9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2F480D45" w14:textId="77777777" w:rsidR="00F94B99" w:rsidRDefault="00F94B9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53C4D60F" w14:textId="7A31D4C6" w:rsidR="00F137FD" w:rsidRPr="00A9269D" w:rsidRDefault="00F94B9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Зайцева</w:t>
      </w:r>
    </w:p>
    <w:p w14:paraId="4154D989" w14:textId="77777777" w:rsidR="00723B2D" w:rsidRPr="00A9269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A9269D" w:rsidSect="00566934">
          <w:footnotePr>
            <w:pos w:val="beneathText"/>
          </w:footnotePr>
          <w:pgSz w:w="11905" w:h="16837"/>
          <w:pgMar w:top="568" w:right="850" w:bottom="567" w:left="1701" w:header="720" w:footer="720" w:gutter="0"/>
          <w:cols w:space="720"/>
          <w:docGrid w:linePitch="272"/>
        </w:sectPr>
      </w:pPr>
    </w:p>
    <w:p w14:paraId="6F2A3FAC" w14:textId="77777777" w:rsidR="00CF1B75" w:rsidRPr="00A9269D" w:rsidRDefault="00CF1B75" w:rsidP="00461C77">
      <w:pPr>
        <w:ind w:firstLine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A9269D">
        <w:rPr>
          <w:rFonts w:ascii="Times New Roman" w:hAnsi="Times New Roman"/>
          <w:sz w:val="28"/>
          <w:szCs w:val="28"/>
        </w:rPr>
        <w:t>1</w:t>
      </w:r>
    </w:p>
    <w:p w14:paraId="42D9A0B2" w14:textId="77777777" w:rsidR="00CF1B75" w:rsidRPr="00A9269D" w:rsidRDefault="00CF1B75" w:rsidP="00461C77">
      <w:pPr>
        <w:ind w:firstLine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1F6A634" w14:textId="42B38BA6" w:rsidR="00CF1B75" w:rsidRPr="00C846DE" w:rsidRDefault="00CF1B75" w:rsidP="00461C77">
      <w:pPr>
        <w:ind w:firstLine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 w:rsidR="00461C77">
        <w:rPr>
          <w:rFonts w:ascii="Times New Roman" w:hAnsi="Times New Roman"/>
          <w:sz w:val="28"/>
          <w:szCs w:val="28"/>
        </w:rPr>
        <w:t>03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4C2DEA">
        <w:rPr>
          <w:rFonts w:ascii="Times New Roman" w:hAnsi="Times New Roman"/>
          <w:sz w:val="28"/>
          <w:szCs w:val="28"/>
        </w:rPr>
        <w:t>дека</w:t>
      </w:r>
      <w:r w:rsidR="004C2DEA" w:rsidRPr="00A9269D">
        <w:rPr>
          <w:rFonts w:ascii="Times New Roman" w:hAnsi="Times New Roman"/>
          <w:sz w:val="28"/>
          <w:szCs w:val="28"/>
        </w:rPr>
        <w:t>бря</w:t>
      </w:r>
      <w:r w:rsidR="00D933E8" w:rsidRPr="00A9269D">
        <w:rPr>
          <w:rFonts w:ascii="Times New Roman" w:hAnsi="Times New Roman"/>
          <w:sz w:val="28"/>
          <w:szCs w:val="28"/>
        </w:rPr>
        <w:t xml:space="preserve"> </w:t>
      </w:r>
      <w:r w:rsidRPr="00A9269D">
        <w:rPr>
          <w:rFonts w:ascii="Times New Roman" w:hAnsi="Times New Roman"/>
          <w:sz w:val="28"/>
          <w:szCs w:val="28"/>
        </w:rPr>
        <w:t>20</w:t>
      </w:r>
      <w:r w:rsidR="00F94B99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061A8D" w:rsidRPr="00A9269D">
        <w:rPr>
          <w:rFonts w:ascii="Times New Roman" w:hAnsi="Times New Roman"/>
          <w:sz w:val="28"/>
          <w:szCs w:val="28"/>
        </w:rPr>
        <w:t xml:space="preserve"> </w:t>
      </w:r>
      <w:r w:rsidR="00461C77">
        <w:rPr>
          <w:rFonts w:ascii="Times New Roman" w:hAnsi="Times New Roman"/>
          <w:sz w:val="28"/>
          <w:szCs w:val="28"/>
        </w:rPr>
        <w:t>94</w:t>
      </w:r>
    </w:p>
    <w:p w14:paraId="5E52F50D" w14:textId="77777777" w:rsidR="00CF1B75" w:rsidRPr="00A9269D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8FDD99" w14:textId="77777777" w:rsidR="00A9269D" w:rsidRPr="00566934" w:rsidRDefault="00A9269D" w:rsidP="00A9269D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9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3D35034F" w14:textId="186AE273" w:rsidR="00A9269D" w:rsidRPr="00566934" w:rsidRDefault="005A527C" w:rsidP="00A9269D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sz w:val="28"/>
          <w:szCs w:val="28"/>
        </w:rPr>
      </w:pPr>
      <w:r w:rsidRPr="005A527C">
        <w:rPr>
          <w:sz w:val="28"/>
          <w:szCs w:val="28"/>
        </w:rPr>
        <w:t xml:space="preserve">ООО «Газпром ПХГ» </w:t>
      </w:r>
      <w:r w:rsidR="00A9269D" w:rsidRPr="00566934">
        <w:rPr>
          <w:rFonts w:ascii="Times New Roman" w:hAnsi="Times New Roman"/>
          <w:bCs/>
          <w:sz w:val="28"/>
          <w:szCs w:val="28"/>
        </w:rPr>
        <w:t>в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сфере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холодного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водоснабжения</w:t>
      </w:r>
    </w:p>
    <w:p w14:paraId="35CCC78A" w14:textId="77777777" w:rsidR="00BC2AAF" w:rsidRPr="00A9269D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0C0FCACF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54E41A39" w14:textId="77777777" w:rsidR="00F5359F" w:rsidRPr="00A9269D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463"/>
      </w:tblGrid>
      <w:tr w:rsidR="005B1666" w:rsidRPr="00A9269D" w14:paraId="71A4A4B8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DCEF14C" w14:textId="77777777" w:rsidR="005B1666" w:rsidRPr="00A9269D" w:rsidRDefault="005B1666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70BBC5D" w14:textId="77777777" w:rsidR="005B1666" w:rsidRPr="00A9269D" w:rsidRDefault="005B1666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463" w:type="dxa"/>
          </w:tcPr>
          <w:p w14:paraId="384607C3" w14:textId="2ACD57DF" w:rsidR="005B1666" w:rsidRPr="00840C05" w:rsidRDefault="005A527C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A527C">
              <w:rPr>
                <w:rFonts w:ascii="Times New Roman" w:hAnsi="Times New Roman"/>
                <w:sz w:val="26"/>
                <w:szCs w:val="26"/>
              </w:rPr>
              <w:t xml:space="preserve">ООО «Газпром ПХГ» </w:t>
            </w:r>
          </w:p>
        </w:tc>
      </w:tr>
      <w:tr w:rsidR="005B1666" w:rsidRPr="00A9269D" w14:paraId="6EF92070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45021BA" w14:textId="77777777" w:rsidR="005B1666" w:rsidRPr="00A9269D" w:rsidRDefault="005B1666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12AB237" w14:textId="77777777" w:rsidR="005B1666" w:rsidRPr="00A9269D" w:rsidRDefault="005B1666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463" w:type="dxa"/>
          </w:tcPr>
          <w:p w14:paraId="7E03B30E" w14:textId="098BADD1" w:rsidR="005B1666" w:rsidRPr="00DC15EF" w:rsidRDefault="005A527C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red"/>
              </w:rPr>
            </w:pPr>
            <w:r w:rsidRPr="00402657">
              <w:rPr>
                <w:sz w:val="26"/>
                <w:szCs w:val="26"/>
              </w:rPr>
              <w:t>142770, г. Москва, п. Сосенское, пос. Газопровод, д.101</w:t>
            </w:r>
          </w:p>
        </w:tc>
      </w:tr>
      <w:tr w:rsidR="0003524E" w:rsidRPr="00A9269D" w14:paraId="12C9D9F2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65E485E" w14:textId="77777777" w:rsidR="0003524E" w:rsidRPr="00A9269D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4A0B3CB4" w14:textId="77777777" w:rsidR="0003524E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463" w:type="dxa"/>
          </w:tcPr>
          <w:p w14:paraId="2C249737" w14:textId="77777777" w:rsidR="0003524E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A9269D" w14:paraId="128EBBA4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4BADEE5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7005EA0E" w14:textId="77777777" w:rsidR="00F5359F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463" w:type="dxa"/>
          </w:tcPr>
          <w:p w14:paraId="2DF10662" w14:textId="77777777" w:rsidR="00F5359F" w:rsidRPr="00A9269D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A9269D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A9269D" w14:paraId="691BA429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8C1347C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463" w:type="dxa"/>
          </w:tcPr>
          <w:p w14:paraId="77072B78" w14:textId="7E618B31" w:rsidR="00F5359F" w:rsidRPr="00A9269D" w:rsidRDefault="00F5359F" w:rsidP="00431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</w:t>
            </w:r>
            <w:r w:rsidR="00431FAE" w:rsidRPr="00A9269D">
              <w:rPr>
                <w:rFonts w:ascii="Times New Roman" w:hAnsi="Times New Roman"/>
                <w:sz w:val="26"/>
                <w:szCs w:val="26"/>
              </w:rPr>
              <w:t>2</w:t>
            </w:r>
            <w:r w:rsidR="00FC3363">
              <w:rPr>
                <w:rFonts w:ascii="Times New Roman" w:hAnsi="Times New Roman"/>
                <w:sz w:val="26"/>
                <w:szCs w:val="26"/>
              </w:rPr>
              <w:t>6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>-20</w:t>
            </w:r>
            <w:r w:rsidR="00FC3363"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6475A59D" w14:textId="77777777" w:rsidR="00223B29" w:rsidRPr="00A9269D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5F6762" w14:textId="77777777" w:rsidR="00F61DEB" w:rsidRPr="00A9269D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0DCAEE" w14:textId="17176CEA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улучшение качества питьевой воды, мероприятий по энергосбережению и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повышению энергетической эффективности</w:t>
      </w:r>
      <w:r w:rsidR="00F61DEB" w:rsidRPr="00A9269D">
        <w:rPr>
          <w:rFonts w:ascii="Times New Roman" w:hAnsi="Times New Roman" w:cs="Times New Roman"/>
          <w:sz w:val="28"/>
          <w:szCs w:val="28"/>
        </w:rPr>
        <w:t>,</w:t>
      </w:r>
      <w:r w:rsidRPr="00A9269D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A9269D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272EEC5F" w14:textId="77777777" w:rsidR="007C142D" w:rsidRPr="00A9269D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A9269D" w14:paraId="489CDBB2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E2EBF2B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268B979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6A04387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3D4B7386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29BC196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C5E4C2A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A9269D" w14:paraId="63305138" w14:textId="77777777" w:rsidTr="00B8790C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44A51FFE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C9356F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1394D9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9424B82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578BAD" w14:textId="77777777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63056" w14:textId="72F69790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C90778" w14:textId="77777777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555C6" w:rsidRPr="00A9269D" w14:paraId="3508432A" w14:textId="77777777" w:rsidTr="00B049F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4FA8CE40" w14:textId="77777777" w:rsidR="00B555C6" w:rsidRDefault="00B555C6" w:rsidP="00B555C6">
            <w:pPr>
              <w:suppressAutoHyphens w:val="0"/>
              <w:jc w:val="center"/>
              <w:rPr>
                <w:rFonts w:ascii="Times New Roman" w:hAnsi="Times New Roman" w:cs="Arial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FD3F39" w14:textId="3E542037" w:rsid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F3C9C" w14:textId="3C64C65B" w:rsid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74EA69" w14:textId="011A6BE0" w:rsid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951B1C3" w14:textId="6DA9298B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E1D43CF" w14:textId="0DABAA0B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3BF17FD" w14:textId="0DA72045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555C6" w:rsidRPr="00A9269D" w14:paraId="35FEF50F" w14:textId="77777777" w:rsidTr="00B049F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9057E92" w14:textId="77777777" w:rsidR="00B555C6" w:rsidRDefault="00B555C6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D5787D" w14:textId="4B1E2569" w:rsidR="00B555C6" w:rsidRDefault="00B555C6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7C17E5" w14:textId="115A1B60" w:rsidR="00B555C6" w:rsidRDefault="00B555C6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AD86C7" w14:textId="712E1EA2" w:rsidR="00B555C6" w:rsidRDefault="00B555C6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518884B" w14:textId="77777777" w:rsidR="00B555C6" w:rsidRPr="00A9269D" w:rsidRDefault="00B555C6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19314C70" w14:textId="77777777" w:rsidR="00B555C6" w:rsidRPr="00A9269D" w:rsidRDefault="00B555C6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34E1817" w14:textId="77777777" w:rsidR="00B555C6" w:rsidRPr="00A9269D" w:rsidRDefault="00B555C6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55C6" w:rsidRPr="00A9269D" w14:paraId="590B44B5" w14:textId="77777777" w:rsidTr="00B049F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10C1DF7" w14:textId="1D6B3DEE" w:rsidR="00B555C6" w:rsidRDefault="00F94B99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E63438" w14:textId="5E8E12D2" w:rsidR="00B555C6" w:rsidRDefault="00B555C6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6E179E" w14:textId="4370848A" w:rsidR="00B555C6" w:rsidRDefault="00B555C6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8CE8FB" w14:textId="48D8E25A" w:rsidR="00B555C6" w:rsidRDefault="00B555C6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CD2C432" w14:textId="77777777" w:rsidR="00B555C6" w:rsidRPr="00A9269D" w:rsidRDefault="00B555C6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CBD71EE" w14:textId="77777777" w:rsidR="00B555C6" w:rsidRPr="00A9269D" w:rsidRDefault="00B555C6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AC8810A" w14:textId="77777777" w:rsidR="00B555C6" w:rsidRPr="00A9269D" w:rsidRDefault="00B555C6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55C6" w:rsidRPr="00A9269D" w14:paraId="301B2DF6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1104882A" w14:textId="4E33325E" w:rsidR="00B555C6" w:rsidRDefault="00B8790C" w:rsidP="00B555C6">
            <w:pPr>
              <w:jc w:val="center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75E86C80" w14:textId="5F8DBA5A" w:rsidR="00B555C6" w:rsidRP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0976202" w14:textId="5B32ECE1" w:rsidR="00B555C6" w:rsidRP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A97DC23" w14:textId="4BB659F1" w:rsid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EE51CD5" w14:textId="2DA5431A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68FE36F" w14:textId="380BFA0A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914DACF" w14:textId="3E8410F3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DBF0C76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DD964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9B8F4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94A7F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A9269D" w:rsidSect="00F94B9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68BCC85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0C31D0C1" w14:textId="77777777" w:rsidR="00A64236" w:rsidRPr="00A9269D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FC3363" w:rsidRPr="00A9269D" w14:paraId="44741D62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25B2" w14:textId="77777777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169A" w14:textId="77777777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CC04" w14:textId="77777777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8686" w14:textId="2595893C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B10D" w14:textId="4AF15FE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5088D" w14:textId="7E662FA5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857" w14:textId="52DD8457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09C1" w14:textId="6394CB32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C15EF" w:rsidRPr="00A9269D" w14:paraId="009BE224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82480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D0B8F" w14:textId="77777777" w:rsidR="00DC15EF" w:rsidRPr="00A9269D" w:rsidRDefault="00DC15EF" w:rsidP="00DC15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243E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60AC" w14:textId="7DE24C77" w:rsidR="00DC15EF" w:rsidRPr="00DC15EF" w:rsidRDefault="00DC15EF" w:rsidP="00DC15E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8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93F4" w14:textId="64728800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8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DFF2" w14:textId="57904F6C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F465" w14:textId="487A833F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8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AA59" w14:textId="73A8467D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803</w:t>
            </w:r>
          </w:p>
        </w:tc>
      </w:tr>
      <w:tr w:rsidR="00DC15EF" w:rsidRPr="00A9269D" w14:paraId="4F54D217" w14:textId="77777777" w:rsidTr="00FC336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3F2F54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7A8D2" w14:textId="77777777" w:rsidR="00DC15EF" w:rsidRPr="00A9269D" w:rsidRDefault="00DC15EF" w:rsidP="00DC15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456AF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3B9C" w14:textId="01ADDE5F" w:rsidR="00DC15EF" w:rsidRPr="00DC15EF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A6CF" w14:textId="3BA4C3CE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5CEA" w14:textId="7E84C2BA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77D0" w14:textId="57C3DE26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5BAC" w14:textId="6E0F76D0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DC15EF" w:rsidRPr="00A9269D" w14:paraId="15F28019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C98D2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F694F" w14:textId="77777777" w:rsidR="00DC15EF" w:rsidRPr="00A9269D" w:rsidRDefault="00DC15EF" w:rsidP="00DC15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7DE4D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31AC" w14:textId="06388FB3" w:rsidR="00DC15EF" w:rsidRPr="00DC15EF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7D81" w14:textId="69E6B176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BEE5" w14:textId="22124CFD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0293" w14:textId="585B6B4B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A1C2" w14:textId="67551076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DC15EF" w:rsidRPr="00A9269D" w14:paraId="0DA16F6C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28F2DC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9A91B" w14:textId="77777777" w:rsidR="00DC15EF" w:rsidRPr="00A9269D" w:rsidRDefault="00DC15EF" w:rsidP="00DC15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939B7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F134" w14:textId="42ED6773" w:rsidR="00DC15EF" w:rsidRPr="00DC15EF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3BEB" w14:textId="063CCFE6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9304" w14:textId="78D2DF47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E8D4" w14:textId="389060B5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E7E7" w14:textId="603ED8ED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DC15EF" w:rsidRPr="00A9269D" w14:paraId="1EE4FCA8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C484C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E38B7" w14:textId="77777777" w:rsidR="00DC15EF" w:rsidRPr="00A9269D" w:rsidRDefault="00DC15EF" w:rsidP="00DC15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2ABA8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2A83" w14:textId="024AEEBC" w:rsidR="00DC15EF" w:rsidRPr="00DC15EF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6,8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E5AB" w14:textId="38E77646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6,8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9130" w14:textId="5FE7D08F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6,8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9D87" w14:textId="08E00220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6,8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1BA3" w14:textId="4C6DDB2C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6,803</w:t>
            </w:r>
          </w:p>
        </w:tc>
      </w:tr>
      <w:tr w:rsidR="00DC15EF" w:rsidRPr="00A9269D" w14:paraId="3082E755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BD7499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EFAEE" w14:textId="77777777" w:rsidR="00DC15EF" w:rsidRPr="00A9269D" w:rsidRDefault="00DC15EF" w:rsidP="00DC15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D6522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C01D" w14:textId="1D4811B9" w:rsidR="00DC15EF" w:rsidRPr="00DC15EF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EE8D" w14:textId="040A8198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8524" w14:textId="334D1D6C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A1D2" w14:textId="61DABE05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FD22" w14:textId="5726027C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DC15EF" w:rsidRPr="00A9269D" w14:paraId="7A1AD89D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F16386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3D5A2" w14:textId="77777777" w:rsidR="00DC15EF" w:rsidRPr="00A9269D" w:rsidRDefault="00DC15EF" w:rsidP="00DC15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78C69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427B" w14:textId="70DCA332" w:rsidR="00DC15EF" w:rsidRPr="00DC15EF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3437" w14:textId="68E7EAB8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D90E" w14:textId="18B0C513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B4F8" w14:textId="0A6CCF37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617D" w14:textId="1D169D6B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DC15EF" w:rsidRPr="00A9269D" w14:paraId="60EC4F69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F507ED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E09E8" w14:textId="77777777" w:rsidR="00DC15EF" w:rsidRPr="00A9269D" w:rsidRDefault="00DC15EF" w:rsidP="00DC15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ED809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8113" w14:textId="2BF0AF6E" w:rsidR="00DC15EF" w:rsidRPr="00DC15EF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6,8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8B65" w14:textId="299968FE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6,8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8533" w14:textId="1F5471F0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6,8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B165" w14:textId="009C66E2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6,8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4E8E" w14:textId="68C5A355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6,803</w:t>
            </w:r>
          </w:p>
        </w:tc>
      </w:tr>
      <w:tr w:rsidR="00DC15EF" w:rsidRPr="00A9269D" w14:paraId="147596C6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AF6754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BE8D8" w14:textId="77777777" w:rsidR="00DC15EF" w:rsidRPr="00A9269D" w:rsidRDefault="00DC15EF" w:rsidP="00DC15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06C74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6AA4" w14:textId="443B2CFB" w:rsidR="00DC15EF" w:rsidRPr="00DC15EF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6,2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00E1" w14:textId="0A45653A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6,2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6F68" w14:textId="751D22AD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6,2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E769" w14:textId="6DD68328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6,2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8015" w14:textId="0B94A27D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6,266</w:t>
            </w:r>
          </w:p>
        </w:tc>
      </w:tr>
      <w:tr w:rsidR="00DC15EF" w:rsidRPr="00A9269D" w14:paraId="4B5A5133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25E80B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3DE18" w14:textId="77777777" w:rsidR="00DC15EF" w:rsidRPr="00A9269D" w:rsidRDefault="00DC15EF" w:rsidP="00DC15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BE801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4B6D" w14:textId="3A74D3F6" w:rsidR="00DC15EF" w:rsidRPr="00DC15EF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5F01" w14:textId="44178130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6B01" w14:textId="129FB7F4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BD55" w14:textId="18D4F261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5A05" w14:textId="54518613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DC15EF" w:rsidRPr="00A9269D" w14:paraId="48288AC7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9F422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797B0" w14:textId="77777777" w:rsidR="00DC15EF" w:rsidRPr="00A9269D" w:rsidRDefault="00DC15EF" w:rsidP="00DC15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324E4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EC28" w14:textId="3817E656" w:rsidR="00DC15EF" w:rsidRPr="00DC15EF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69C" w14:textId="7C846883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7715" w14:textId="607F1D53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3692" w14:textId="45748DC3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65FE" w14:textId="213F15F3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537</w:t>
            </w:r>
          </w:p>
        </w:tc>
      </w:tr>
      <w:tr w:rsidR="00DC15EF" w:rsidRPr="00A9269D" w14:paraId="71DE2A32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0D566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937A" w14:textId="77777777" w:rsidR="00DC15EF" w:rsidRPr="00A9269D" w:rsidRDefault="00DC15EF" w:rsidP="00DC15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19EF6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35EE" w14:textId="7D9CD816" w:rsidR="00DC15EF" w:rsidRPr="00DC15EF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E140" w14:textId="6847FDE8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1C69" w14:textId="76604A0F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988D" w14:textId="7E3E94D2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19BC" w14:textId="20434DAC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DC15EF" w:rsidRPr="00A9269D" w14:paraId="6899CDB2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05A564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674" w14:textId="77777777" w:rsidR="00DC15EF" w:rsidRPr="00A9269D" w:rsidRDefault="00DC15EF" w:rsidP="00DC15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DF3FD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EE33" w14:textId="406CC2A0" w:rsidR="00DC15EF" w:rsidRPr="00DC15EF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0AB3" w14:textId="5B8FC357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2547" w14:textId="705FDFC2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141A" w14:textId="52D69B96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E4DE" w14:textId="2961500B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DC15EF" w:rsidRPr="00A9269D" w14:paraId="481928BD" w14:textId="77777777" w:rsidTr="00FC3363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1695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38B4" w14:textId="77777777" w:rsidR="00DC15EF" w:rsidRPr="00A9269D" w:rsidRDefault="00DC15EF" w:rsidP="00DC15E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C44DC" w14:textId="77777777" w:rsidR="00DC15EF" w:rsidRPr="00A9269D" w:rsidRDefault="00DC15EF" w:rsidP="00DC15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5BF3" w14:textId="13B95EC3" w:rsidR="00DC15EF" w:rsidRPr="00DC15EF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63AD" w14:textId="4F08B958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BAFD" w14:textId="1AA8B5AF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5F45" w14:textId="55756421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8800" w14:textId="1B63FAAF" w:rsidR="00DC15EF" w:rsidRPr="00FC3363" w:rsidRDefault="00DC15EF" w:rsidP="00DC15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C15EF">
              <w:rPr>
                <w:rFonts w:ascii="Times New Roman" w:hAnsi="Times New Roman"/>
                <w:color w:val="000000"/>
                <w:sz w:val="26"/>
                <w:szCs w:val="26"/>
              </w:rPr>
              <w:t>0,537</w:t>
            </w:r>
          </w:p>
        </w:tc>
      </w:tr>
    </w:tbl>
    <w:p w14:paraId="083CB21B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B896850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17388E0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C3363" w:rsidRPr="00A9269D" w14:paraId="5B159F6B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BB9D" w14:textId="77777777" w:rsidR="00FC3363" w:rsidRPr="00A9269D" w:rsidRDefault="00FC3363" w:rsidP="00FC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3F64" w14:textId="59C69725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DF7" w14:textId="7253977C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7004" w14:textId="47A7C622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27A4" w14:textId="75959C26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7E6C" w14:textId="61772971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555C6" w:rsidRPr="00A9269D" w14:paraId="79D1A825" w14:textId="77777777" w:rsidTr="00B555C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AFD3" w14:textId="77777777" w:rsidR="00B555C6" w:rsidRPr="00A9269D" w:rsidRDefault="00B555C6" w:rsidP="00B5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E55" w14:textId="1F9F708C" w:rsidR="00B555C6" w:rsidRPr="00DC15EF" w:rsidRDefault="00DC15EF" w:rsidP="00B555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15EF">
              <w:rPr>
                <w:rFonts w:ascii="Times New Roman" w:hAnsi="Times New Roman"/>
                <w:sz w:val="26"/>
                <w:szCs w:val="26"/>
                <w:lang w:eastAsia="ru-RU"/>
              </w:rPr>
              <w:t>458,</w:t>
            </w:r>
            <w:r w:rsidR="008E1CFB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DC15EF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5650" w14:textId="07366F5C" w:rsidR="00B555C6" w:rsidRPr="00DC15EF" w:rsidRDefault="00DC15EF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5EF">
              <w:rPr>
                <w:rFonts w:ascii="Times New Roman" w:hAnsi="Times New Roman"/>
                <w:sz w:val="26"/>
                <w:szCs w:val="26"/>
              </w:rPr>
              <w:t>47</w:t>
            </w:r>
            <w:r w:rsidR="008E1CFB">
              <w:rPr>
                <w:rFonts w:ascii="Times New Roman" w:hAnsi="Times New Roman"/>
                <w:sz w:val="26"/>
                <w:szCs w:val="26"/>
              </w:rPr>
              <w:t>5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EFF6" w14:textId="7EA7CE70" w:rsidR="00B555C6" w:rsidRPr="00DC15EF" w:rsidRDefault="00DC15EF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5EF">
              <w:rPr>
                <w:rFonts w:ascii="Times New Roman" w:hAnsi="Times New Roman"/>
                <w:sz w:val="26"/>
                <w:szCs w:val="26"/>
              </w:rPr>
              <w:t>490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9359" w14:textId="7CA7F28C" w:rsidR="00B555C6" w:rsidRPr="00DC15EF" w:rsidRDefault="00DC15EF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5EF">
              <w:rPr>
                <w:rFonts w:ascii="Times New Roman" w:hAnsi="Times New Roman"/>
                <w:sz w:val="26"/>
                <w:szCs w:val="26"/>
              </w:rPr>
              <w:t>506,7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9526" w14:textId="5F89FC00" w:rsidR="00B555C6" w:rsidRPr="00DC15EF" w:rsidRDefault="00DC15EF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5EF">
              <w:rPr>
                <w:rFonts w:ascii="Times New Roman" w:hAnsi="Times New Roman"/>
                <w:sz w:val="26"/>
                <w:szCs w:val="26"/>
              </w:rPr>
              <w:t>523,35</w:t>
            </w:r>
          </w:p>
        </w:tc>
      </w:tr>
    </w:tbl>
    <w:p w14:paraId="7B2C8F5F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851A22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A9269D" w:rsidSect="00E358F4">
          <w:footnotePr>
            <w:pos w:val="beneathText"/>
          </w:footnotePr>
          <w:pgSz w:w="16837" w:h="11905" w:orient="landscape"/>
          <w:pgMar w:top="1985" w:right="567" w:bottom="567" w:left="709" w:header="720" w:footer="720" w:gutter="0"/>
          <w:cols w:space="720"/>
          <w:docGrid w:linePitch="272"/>
        </w:sectPr>
      </w:pPr>
    </w:p>
    <w:p w14:paraId="48487679" w14:textId="7F236D9C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1EF5DDFF" w14:textId="77777777" w:rsidR="00F61DEB" w:rsidRPr="00A9269D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E358F4" w:rsidRPr="00A9269D" w14:paraId="58F2A1E1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2318A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353EC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767F0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4EEA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09A0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5D2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D2D6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2267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87E9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BBDB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7B9A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FC3363" w:rsidRPr="00A9269D" w14:paraId="14905909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13E5" w14:textId="77777777" w:rsidR="00FC3363" w:rsidRPr="00A9269D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2C41" w14:textId="77777777" w:rsidR="00FC3363" w:rsidRPr="00A9269D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A164" w14:textId="77777777" w:rsidR="00FC3363" w:rsidRPr="00A9269D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42D4" w14:textId="33E1C5C6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67D" w14:textId="2C2F765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6C79" w14:textId="192D214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273D" w14:textId="294E6DBE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B5D" w14:textId="40897011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8E37" w14:textId="69714B02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75C7" w14:textId="46A3B48E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03B2" w14:textId="2403CD3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A8A" w14:textId="23933DE2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8E3F6B" w:rsidRPr="00A9269D" w14:paraId="4B1EB146" w14:textId="77777777" w:rsidTr="00027A25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D23" w14:textId="77777777" w:rsidR="008E3F6B" w:rsidRPr="00A9269D" w:rsidRDefault="008E3F6B" w:rsidP="008E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9A67" w14:textId="77777777" w:rsidR="008E3F6B" w:rsidRPr="00A9269D" w:rsidRDefault="008E3F6B" w:rsidP="008E3F6B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2E39" w14:textId="77777777" w:rsidR="008E3F6B" w:rsidRPr="00A9269D" w:rsidRDefault="008E3F6B" w:rsidP="008E3F6B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06A7" w14:textId="306E1FF8" w:rsidR="008E3F6B" w:rsidRPr="00F71327" w:rsidRDefault="002060C4" w:rsidP="008E3F6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10DE" w14:textId="0BCD49B5" w:rsidR="008E3F6B" w:rsidRPr="00F71327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EDE" w14:textId="159EEDC6" w:rsidR="008E3F6B" w:rsidRPr="00F71327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6270" w14:textId="0D14817A" w:rsidR="008E3F6B" w:rsidRPr="00F71327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2779" w14:textId="426EBE2B" w:rsidR="008E3F6B" w:rsidRPr="00F71327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1D0E" w14:textId="2D823F41" w:rsidR="008E3F6B" w:rsidRPr="00F71327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298" w14:textId="142EE1C9" w:rsidR="008E3F6B" w:rsidRPr="00F71327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D943" w14:textId="65989B1B" w:rsidR="008E3F6B" w:rsidRPr="00F71327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33A" w14:textId="3B24D083" w:rsidR="008E3F6B" w:rsidRPr="00F71327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67013" w:rsidRPr="00A9269D" w14:paraId="7F234604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B606" w14:textId="77777777" w:rsidR="00C67013" w:rsidRPr="00A9269D" w:rsidRDefault="00C67013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E17" w14:textId="77777777" w:rsidR="00C67013" w:rsidRPr="00A9269D" w:rsidRDefault="00C67013" w:rsidP="00523E08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8036" w14:textId="77777777" w:rsidR="00C67013" w:rsidRPr="00A9269D" w:rsidRDefault="00C67013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78E0" w14:textId="0E5FF494" w:rsidR="00C67013" w:rsidRPr="00F71327" w:rsidRDefault="002060C4" w:rsidP="009235F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FA60" w14:textId="12369415" w:rsidR="00C67013" w:rsidRPr="00F71327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F5EA" w14:textId="10764DF6" w:rsidR="00C67013" w:rsidRPr="00F71327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DEF6" w14:textId="25999B61" w:rsidR="00C67013" w:rsidRPr="00F71327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4BBF" w14:textId="46A6FC44" w:rsidR="00C67013" w:rsidRPr="00F71327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A10" w14:textId="0F289C64" w:rsidR="00C67013" w:rsidRPr="00F71327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BF6" w14:textId="71663421" w:rsidR="00C67013" w:rsidRPr="00F71327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7663" w14:textId="78EAC1F5" w:rsidR="00C67013" w:rsidRPr="00F71327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B4FF" w14:textId="74496592" w:rsidR="00C67013" w:rsidRPr="00F71327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A9269D" w14:paraId="7CFDB6BF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0E2E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9E9B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5402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B74E" w14:textId="3ECA782B" w:rsidR="008D4992" w:rsidRPr="00F71327" w:rsidRDefault="002060C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F85C" w14:textId="7870D346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D723" w14:textId="1BF9F0DA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1AFA" w14:textId="5E99981C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CAAE" w14:textId="6DF6DE81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313C" w14:textId="32C2FD9D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ADE" w14:textId="418D7BB8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699" w14:textId="6BD00966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5528" w14:textId="6764CC48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A9269D" w14:paraId="27085F27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A7B6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C15D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FB3B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D63C" w14:textId="20FDDF51" w:rsidR="008D4992" w:rsidRPr="00F71327" w:rsidRDefault="002060C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06F" w14:textId="466CF540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E47D" w14:textId="61BD4F1F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51CC" w14:textId="369136F9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667" w14:textId="2FF5E370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F858" w14:textId="07231AA7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3A63" w14:textId="758BE647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A974" w14:textId="130E1587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978A" w14:textId="7EAFCA6B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A9269D" w14:paraId="3A7C4CE5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22BA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FEF4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B81F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3F94632A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1D4C" w14:textId="5A63F3CD" w:rsidR="008D4992" w:rsidRPr="00F71327" w:rsidRDefault="002060C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BAB0" w14:textId="478CF183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FC2" w14:textId="051A19F7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5355" w14:textId="5562D75F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402" w14:textId="4BED2BA8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82A7" w14:textId="64B0A532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194F" w14:textId="67BE4ED8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C0F7" w14:textId="0AE3B2F4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B8B2" w14:textId="5C54DF21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D4992" w:rsidRPr="00A9269D" w14:paraId="531B45CE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CAED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8DA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3C79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7CDDA94C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C36A" w14:textId="37E19C4D" w:rsidR="008D4992" w:rsidRPr="00F71327" w:rsidRDefault="00DC15EF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6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AE9F" w14:textId="4F673522" w:rsidR="008D4992" w:rsidRPr="00F71327" w:rsidRDefault="00F71327" w:rsidP="00F713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0,56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DFEF" w14:textId="429C5D4F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82F5" w14:textId="366C722B" w:rsidR="008D4992" w:rsidRPr="00F71327" w:rsidRDefault="00F71327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0,56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E25" w14:textId="41B7F1E1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A3AC" w14:textId="4ACEABB9" w:rsidR="008D4992" w:rsidRPr="00F71327" w:rsidRDefault="00F71327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0,56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C59" w14:textId="70726A0F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F428" w14:textId="15C88D14" w:rsidR="008D4992" w:rsidRPr="00F71327" w:rsidRDefault="00F71327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0,56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9AB7" w14:textId="39C1C9B5" w:rsidR="008D4992" w:rsidRPr="00F71327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32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5851DC42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77BA372" w14:textId="77777777" w:rsidR="00B03CDB" w:rsidRPr="00A9269D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D3A3397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RPr="00A9269D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7CDA0643" w14:textId="21C76A79" w:rsidR="00223B29" w:rsidRPr="00A9269D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6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О</w:t>
      </w:r>
      <w:r w:rsidRPr="00A9269D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истекший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F71327">
        <w:rPr>
          <w:rFonts w:ascii="Times New Roman" w:hAnsi="Times New Roman" w:cs="Times New Roman"/>
          <w:sz w:val="28"/>
          <w:szCs w:val="28"/>
        </w:rPr>
        <w:t>регулирования (</w:t>
      </w:r>
      <w:r w:rsidR="007C142D" w:rsidRPr="00F71327">
        <w:rPr>
          <w:rFonts w:ascii="Times New Roman" w:hAnsi="Times New Roman" w:cs="Times New Roman"/>
          <w:sz w:val="28"/>
          <w:szCs w:val="28"/>
        </w:rPr>
        <w:t>20</w:t>
      </w:r>
      <w:r w:rsidR="00F94B99" w:rsidRPr="00F71327">
        <w:rPr>
          <w:rFonts w:ascii="Times New Roman" w:hAnsi="Times New Roman" w:cs="Times New Roman"/>
          <w:sz w:val="28"/>
          <w:szCs w:val="28"/>
        </w:rPr>
        <w:t>2</w:t>
      </w:r>
      <w:r w:rsidR="00F71327" w:rsidRPr="00F71327">
        <w:rPr>
          <w:rFonts w:ascii="Times New Roman" w:hAnsi="Times New Roman" w:cs="Times New Roman"/>
          <w:sz w:val="28"/>
          <w:szCs w:val="28"/>
        </w:rPr>
        <w:t>4</w:t>
      </w:r>
      <w:r w:rsidR="007C142D" w:rsidRPr="00F71327">
        <w:rPr>
          <w:rFonts w:ascii="Times New Roman" w:hAnsi="Times New Roman" w:cs="Times New Roman"/>
          <w:sz w:val="28"/>
          <w:szCs w:val="28"/>
        </w:rPr>
        <w:t xml:space="preserve"> год</w:t>
      </w:r>
      <w:r w:rsidRPr="00F71327">
        <w:rPr>
          <w:rFonts w:ascii="Times New Roman" w:hAnsi="Times New Roman" w:cs="Times New Roman"/>
          <w:sz w:val="28"/>
          <w:szCs w:val="28"/>
        </w:rPr>
        <w:t>)</w:t>
      </w:r>
    </w:p>
    <w:p w14:paraId="532F3372" w14:textId="77777777" w:rsidR="007C142D" w:rsidRPr="00A9269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A9269D" w14:paraId="2914804B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8709" w14:textId="77777777" w:rsidR="00471E94" w:rsidRPr="00A9269D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5052" w14:textId="77777777" w:rsidR="00471E94" w:rsidRPr="00A9269D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0A6C" w14:textId="61666518" w:rsidR="00471E94" w:rsidRPr="00A9269D" w:rsidRDefault="00471E94" w:rsidP="00431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327">
              <w:rPr>
                <w:rFonts w:ascii="Times New Roman" w:hAnsi="Times New Roman"/>
                <w:sz w:val="26"/>
                <w:szCs w:val="26"/>
              </w:rPr>
              <w:t>20</w:t>
            </w:r>
            <w:r w:rsidR="00F94B99" w:rsidRPr="00F71327">
              <w:rPr>
                <w:rFonts w:ascii="Times New Roman" w:hAnsi="Times New Roman"/>
                <w:sz w:val="26"/>
                <w:szCs w:val="26"/>
              </w:rPr>
              <w:t>2</w:t>
            </w:r>
            <w:r w:rsidR="00F71327" w:rsidRPr="00F71327">
              <w:rPr>
                <w:rFonts w:ascii="Times New Roman" w:hAnsi="Times New Roman"/>
                <w:sz w:val="26"/>
                <w:szCs w:val="26"/>
              </w:rPr>
              <w:t>4</w:t>
            </w:r>
            <w:r w:rsidRPr="00F7132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A9269D" w14:paraId="66283E83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36C" w14:textId="77777777" w:rsidR="00523E08" w:rsidRPr="00A9269D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639" w14:textId="77777777" w:rsidR="00523E08" w:rsidRPr="00A9269D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D8731" w14:textId="3A146916" w:rsidR="00523E08" w:rsidRPr="00A9269D" w:rsidRDefault="00F71327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7132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6,803</w:t>
            </w:r>
          </w:p>
        </w:tc>
      </w:tr>
    </w:tbl>
    <w:p w14:paraId="30F30E05" w14:textId="77777777" w:rsidR="00B03CDB" w:rsidRPr="00A9269D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6D94E7" w14:textId="77777777" w:rsidR="005C447E" w:rsidRPr="00A9269D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F65FDF" w14:textId="0E2860CE" w:rsidR="00223B29" w:rsidRPr="00A9269D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7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М</w:t>
      </w:r>
      <w:r w:rsidR="00223B29" w:rsidRPr="00A9269D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="00223B29" w:rsidRPr="00A9269D">
        <w:rPr>
          <w:rFonts w:ascii="Times New Roman" w:hAnsi="Times New Roman" w:cs="Times New Roman"/>
          <w:sz w:val="28"/>
          <w:szCs w:val="28"/>
        </w:rPr>
        <w:t>абонентов</w:t>
      </w:r>
    </w:p>
    <w:p w14:paraId="23C8D4E4" w14:textId="77777777" w:rsidR="007C142D" w:rsidRPr="00A9269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A9269D" w14:paraId="56B44B49" w14:textId="77777777" w:rsidTr="00B8790C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F15D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6203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F624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007" w14:textId="3640CF93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еализацию мероприятий, тыс. руб.</w:t>
            </w:r>
          </w:p>
        </w:tc>
      </w:tr>
      <w:tr w:rsidR="008D29E3" w:rsidRPr="00A9269D" w14:paraId="4772DF5E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B57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C10F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7DE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7B0F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CEFE8BA" w14:textId="77777777" w:rsidR="00223B29" w:rsidRPr="00A9269D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3ABFD74D" w14:textId="77777777" w:rsidR="00BC2AAF" w:rsidRPr="00A9269D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1CB46E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57CE5978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3B28B928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47C2A4FC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67A209E7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3D5A8B5D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278012E5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7606D824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0C90656C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1497D6F6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4533CC9B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1B7DDBAF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262E4165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384A2760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08E1AA31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53D1B88D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7047462B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5375C11B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6B6E86FD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73C892E8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7A4F79F7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61CB5A20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2151C8B0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073B0078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3DF848EE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5AB9AB0B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7AE6C2B0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6798D066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7A3B4126" w14:textId="77777777" w:rsidR="00730666" w:rsidRDefault="00730666" w:rsidP="00461C77">
      <w:pPr>
        <w:ind w:firstLine="3828"/>
        <w:rPr>
          <w:rFonts w:ascii="Times New Roman" w:hAnsi="Times New Roman"/>
          <w:sz w:val="28"/>
          <w:szCs w:val="28"/>
          <w:lang w:val="en-US"/>
        </w:rPr>
      </w:pPr>
    </w:p>
    <w:p w14:paraId="3B62B6C3" w14:textId="6C7FB478" w:rsidR="005B1666" w:rsidRPr="00A9269D" w:rsidRDefault="005B1666" w:rsidP="00461C77">
      <w:pPr>
        <w:ind w:firstLine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550A38C5" w14:textId="77777777" w:rsidR="005B1666" w:rsidRPr="00A9269D" w:rsidRDefault="005B1666" w:rsidP="00461C77">
      <w:pPr>
        <w:ind w:firstLine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430C6EB" w14:textId="356CB5EC" w:rsidR="005B1666" w:rsidRPr="00C846DE" w:rsidRDefault="005B1666" w:rsidP="00461C77">
      <w:pPr>
        <w:ind w:firstLine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 w:rsidR="00FA0D22">
        <w:rPr>
          <w:rFonts w:ascii="Times New Roman" w:hAnsi="Times New Roman"/>
          <w:sz w:val="28"/>
          <w:szCs w:val="28"/>
        </w:rPr>
        <w:t>03</w:t>
      </w:r>
      <w:r w:rsidRPr="00A9269D">
        <w:rPr>
          <w:rFonts w:ascii="Times New Roman" w:hAnsi="Times New Roman"/>
          <w:sz w:val="28"/>
          <w:szCs w:val="28"/>
        </w:rPr>
        <w:t xml:space="preserve"> </w:t>
      </w:r>
      <w:r w:rsidR="004C2DEA">
        <w:rPr>
          <w:rFonts w:ascii="Times New Roman" w:hAnsi="Times New Roman"/>
          <w:sz w:val="28"/>
          <w:szCs w:val="28"/>
        </w:rPr>
        <w:t>дека</w:t>
      </w:r>
      <w:r w:rsidR="004C2DEA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B8790C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 </w:t>
      </w:r>
      <w:r w:rsidR="00461C77">
        <w:rPr>
          <w:rFonts w:ascii="Times New Roman" w:hAnsi="Times New Roman"/>
          <w:sz w:val="28"/>
          <w:szCs w:val="28"/>
        </w:rPr>
        <w:t>94</w:t>
      </w:r>
    </w:p>
    <w:p w14:paraId="5E4BE7AE" w14:textId="77777777" w:rsidR="005B1666" w:rsidRPr="00A9269D" w:rsidRDefault="005B1666" w:rsidP="005B1666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03F4E6" w14:textId="77777777" w:rsidR="005B1666" w:rsidRPr="00DC0FB1" w:rsidRDefault="005B1666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C0FB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2FD6EA9B" w14:textId="577E062E" w:rsidR="005B1666" w:rsidRPr="005B1666" w:rsidRDefault="005A527C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5A527C">
        <w:rPr>
          <w:sz w:val="28"/>
          <w:szCs w:val="28"/>
        </w:rPr>
        <w:t xml:space="preserve">ООО «Газпром ПХГ» </w:t>
      </w:r>
      <w:r w:rsidR="005B1666" w:rsidRPr="005B1666">
        <w:rPr>
          <w:rFonts w:ascii="Times New Roman" w:hAnsi="Times New Roman"/>
          <w:sz w:val="28"/>
          <w:szCs w:val="28"/>
        </w:rPr>
        <w:t>в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5B1666" w:rsidRPr="005B1666">
        <w:rPr>
          <w:rFonts w:ascii="Times New Roman" w:hAnsi="Times New Roman"/>
          <w:sz w:val="28"/>
          <w:szCs w:val="28"/>
        </w:rPr>
        <w:t>сфере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5B1666" w:rsidRPr="005B1666">
        <w:rPr>
          <w:rFonts w:ascii="Times New Roman" w:hAnsi="Times New Roman"/>
          <w:sz w:val="28"/>
          <w:szCs w:val="28"/>
        </w:rPr>
        <w:t>водо</w:t>
      </w:r>
      <w:r w:rsidR="005B1666">
        <w:rPr>
          <w:rFonts w:ascii="Times New Roman" w:hAnsi="Times New Roman"/>
          <w:sz w:val="28"/>
          <w:szCs w:val="28"/>
        </w:rPr>
        <w:t>отведения</w:t>
      </w:r>
    </w:p>
    <w:p w14:paraId="62F307FC" w14:textId="77777777" w:rsidR="005B1666" w:rsidRPr="00A9269D" w:rsidRDefault="005B1666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208639EC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A9269D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5868D160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5B1666" w:rsidRPr="00A9269D" w14:paraId="42FB34C4" w14:textId="77777777" w:rsidTr="00774D5C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8352405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39B3ACFB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3CFFF8DE" w14:textId="621569DF" w:rsidR="005B1666" w:rsidRPr="00840C05" w:rsidRDefault="005A527C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A527C">
              <w:rPr>
                <w:rFonts w:ascii="Times New Roman" w:hAnsi="Times New Roman"/>
                <w:sz w:val="26"/>
                <w:szCs w:val="26"/>
              </w:rPr>
              <w:t xml:space="preserve">ООО «Газпром ПХГ» </w:t>
            </w:r>
          </w:p>
        </w:tc>
      </w:tr>
      <w:tr w:rsidR="000D5F5E" w:rsidRPr="00A9269D" w14:paraId="1004BC44" w14:textId="77777777" w:rsidTr="00774D5C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A240E0F" w14:textId="77777777" w:rsidR="000D5F5E" w:rsidRPr="00A9269D" w:rsidRDefault="000D5F5E" w:rsidP="000D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43C1A89" w14:textId="77777777" w:rsidR="000D5F5E" w:rsidRPr="00A9269D" w:rsidRDefault="000D5F5E" w:rsidP="000D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60D2BF60" w14:textId="325A0E21" w:rsidR="000D5F5E" w:rsidRPr="001A2596" w:rsidRDefault="005A527C" w:rsidP="000D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A527C">
              <w:rPr>
                <w:sz w:val="26"/>
                <w:szCs w:val="26"/>
              </w:rPr>
              <w:t>142770, г.</w:t>
            </w:r>
            <w:r>
              <w:rPr>
                <w:sz w:val="26"/>
                <w:szCs w:val="26"/>
              </w:rPr>
              <w:t xml:space="preserve"> </w:t>
            </w:r>
            <w:r w:rsidRPr="005A527C">
              <w:rPr>
                <w:sz w:val="26"/>
                <w:szCs w:val="26"/>
              </w:rPr>
              <w:t>Москва, п.</w:t>
            </w:r>
            <w:r>
              <w:rPr>
                <w:sz w:val="26"/>
                <w:szCs w:val="26"/>
              </w:rPr>
              <w:t xml:space="preserve"> </w:t>
            </w:r>
            <w:r w:rsidRPr="005A527C">
              <w:rPr>
                <w:sz w:val="26"/>
                <w:szCs w:val="26"/>
              </w:rPr>
              <w:t>Сосенское, пос. Газопровод, д.101</w:t>
            </w:r>
          </w:p>
        </w:tc>
      </w:tr>
      <w:tr w:rsidR="005B1666" w:rsidRPr="00A9269D" w14:paraId="681DDBAF" w14:textId="77777777" w:rsidTr="00774D5C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0B72FE2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2EB4A6E7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6373AF6D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5B1666" w:rsidRPr="00A9269D" w14:paraId="59969F90" w14:textId="77777777" w:rsidTr="00774D5C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C81C8C6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A004BF6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86F1C1E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5B1666" w:rsidRPr="00A9269D" w14:paraId="7C970DC6" w14:textId="77777777" w:rsidTr="00774D5C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2742A1D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3D8042FF" w14:textId="63B2AFAF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 w:rsidR="00FC3363">
              <w:rPr>
                <w:rFonts w:ascii="Times New Roman" w:hAnsi="Times New Roman"/>
                <w:sz w:val="26"/>
                <w:szCs w:val="26"/>
              </w:rPr>
              <w:t>6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-20</w:t>
            </w:r>
            <w:r w:rsidR="00FC3363">
              <w:rPr>
                <w:rFonts w:ascii="Times New Roman" w:hAnsi="Times New Roman"/>
                <w:sz w:val="26"/>
                <w:szCs w:val="26"/>
              </w:rPr>
              <w:t>30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49F84D4E" w14:textId="77777777" w:rsidR="005B1666" w:rsidRPr="00A9269D" w:rsidRDefault="005B1666" w:rsidP="005B16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BA8439" w14:textId="77777777" w:rsidR="005B1666" w:rsidRPr="00A9269D" w:rsidRDefault="005B1666" w:rsidP="005B16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6F6535" w14:textId="53F6D2DE" w:rsidR="005B1666" w:rsidRPr="00550ED8" w:rsidRDefault="005B1666" w:rsidP="005B1666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2. </w:t>
      </w:r>
      <w:r w:rsidRPr="008D29E3">
        <w:rPr>
          <w:rFonts w:ascii="TimesET" w:hAnsi="TimesET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</w:t>
      </w:r>
      <w:r w:rsidR="00B8790C">
        <w:rPr>
          <w:rFonts w:ascii="TimesET" w:hAnsi="TimesET" w:cs="Times New Roman"/>
          <w:sz w:val="28"/>
          <w:szCs w:val="28"/>
        </w:rPr>
        <w:t> </w:t>
      </w:r>
      <w:r w:rsidRPr="008D29E3">
        <w:rPr>
          <w:rFonts w:ascii="TimesET" w:hAnsi="TimesET" w:cs="Times New Roman"/>
          <w:sz w:val="28"/>
          <w:szCs w:val="28"/>
        </w:rPr>
        <w:t>улучшение качества очистки сточных вод, мероприятий по</w:t>
      </w:r>
      <w:r w:rsidR="00B8790C">
        <w:rPr>
          <w:rFonts w:ascii="TimesET" w:hAnsi="TimesET" w:cs="Times New Roman"/>
          <w:sz w:val="28"/>
          <w:szCs w:val="28"/>
        </w:rPr>
        <w:t> </w:t>
      </w:r>
      <w:r w:rsidRPr="008D29E3">
        <w:rPr>
          <w:rFonts w:ascii="TimesET" w:hAnsi="TimesET" w:cs="Times New Roman"/>
          <w:sz w:val="28"/>
          <w:szCs w:val="28"/>
        </w:rPr>
        <w:t>энергосбережению и повышению энергетической эффективности, график реализации мероприятий производственной программы</w:t>
      </w:r>
    </w:p>
    <w:p w14:paraId="1F8A8EA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5B1666" w:rsidRPr="00A9269D" w14:paraId="42DC0875" w14:textId="77777777" w:rsidTr="00B951D6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1905665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94F2879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D0843F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566E3A01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DB41F63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2250FCD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5B1666" w:rsidRPr="00A9269D" w14:paraId="26F34F3F" w14:textId="77777777" w:rsidTr="00B8790C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0E3D5A4E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2BE2818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414FEAE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47B2A83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1A9A24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8138C" w14:textId="7921676B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32ABBE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5B1666" w:rsidRPr="00A9269D" w14:paraId="366621D1" w14:textId="77777777" w:rsidTr="00B879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F33F8B4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67D902E8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B515F3E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BBF82A6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D03EBD5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A7AEF77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941A511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B1666" w:rsidRPr="00A9269D" w14:paraId="2891897C" w14:textId="77777777" w:rsidTr="00B879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72C21F3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431F24A5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CCD9EB7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74EA4FB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F1BE423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2C0BD9F9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DB5F554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1666" w:rsidRPr="00A9269D" w14:paraId="72508E5A" w14:textId="77777777" w:rsidTr="00B879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72541816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1F2CED1E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9916BBF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ADF3BAD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61014C03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9CE0C26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0B4C75A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1666" w:rsidRPr="00A9269D" w14:paraId="33F0A7A6" w14:textId="77777777" w:rsidTr="00B879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771F78D" w14:textId="77777777" w:rsidR="005B1666" w:rsidRPr="00A9269D" w:rsidRDefault="005B1666" w:rsidP="00B8790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0A32A295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393F71C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E7BC3DD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D15D532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9A0A5D2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3064E24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25C6CB6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3610E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F0EE2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AC1C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5B1666" w:rsidRPr="00A9269D" w:rsidSect="00F94B9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09BD2D" w14:textId="77777777" w:rsidR="005B1666" w:rsidRPr="00E358F4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0BAB29D0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FC3363" w14:paraId="3CA074DC" w14:textId="77777777" w:rsidTr="00B951D6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C876" w14:textId="77777777" w:rsidR="00FC3363" w:rsidRPr="00E358F4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1DAD" w14:textId="77777777" w:rsidR="00FC3363" w:rsidRPr="00E358F4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4246" w14:textId="77777777" w:rsidR="00FC3363" w:rsidRPr="00E358F4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5BC2" w14:textId="25BE0971" w:rsidR="00FC3363" w:rsidRPr="00E358F4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03A2" w14:textId="03C79551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935BF" w14:textId="210F8F2D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9655" w14:textId="7808F618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32B1" w14:textId="4E6B821A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E0B2B" w:rsidRPr="00AE38BD" w14:paraId="5C53F156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AFFD7A" w14:textId="77777777" w:rsidR="00DE0B2B" w:rsidRPr="004964B5" w:rsidRDefault="00DE0B2B" w:rsidP="00DE0B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C1E30" w14:textId="77777777" w:rsidR="00DE0B2B" w:rsidRPr="004964B5" w:rsidRDefault="00DE0B2B" w:rsidP="00DE0B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F14CB" w14:textId="77777777" w:rsidR="00DE0B2B" w:rsidRPr="004964B5" w:rsidRDefault="00DE0B2B" w:rsidP="00DE0B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D852B" w14:textId="0DEF672F" w:rsidR="00DE0B2B" w:rsidRPr="00DE0B2B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3,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A78CC" w14:textId="319F17F9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3,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8EA18" w14:textId="337BFA41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3,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99F90" w14:textId="45FCFDCB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3,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B5977" w14:textId="16CF8428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3,194</w:t>
            </w:r>
          </w:p>
        </w:tc>
      </w:tr>
      <w:tr w:rsidR="00DE0B2B" w:rsidRPr="00AE38BD" w14:paraId="5D2F52B0" w14:textId="77777777" w:rsidTr="00FC336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5E588C" w14:textId="77777777" w:rsidR="00DE0B2B" w:rsidRPr="004964B5" w:rsidRDefault="00DE0B2B" w:rsidP="00DE0B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7A058" w14:textId="77777777" w:rsidR="00DE0B2B" w:rsidRPr="004964B5" w:rsidRDefault="00DE0B2B" w:rsidP="00DE0B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F0D43" w14:textId="77777777" w:rsidR="00DE0B2B" w:rsidRPr="004964B5" w:rsidRDefault="00DE0B2B" w:rsidP="00DE0B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BC8D26" w14:textId="0ED7F3BD" w:rsidR="00DE0B2B" w:rsidRPr="00DE0B2B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2,6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7F9B0F" w14:textId="7CCB7BD2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2,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6C6764" w14:textId="46477D15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2,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C7321A" w14:textId="65E666BF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2,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A1A4A" w14:textId="51A08125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2,657</w:t>
            </w:r>
          </w:p>
        </w:tc>
      </w:tr>
      <w:tr w:rsidR="00A8502A" w:rsidRPr="00AE38BD" w14:paraId="592BE229" w14:textId="77777777" w:rsidTr="0046140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84008D" w14:textId="77777777" w:rsidR="00A8502A" w:rsidRPr="004964B5" w:rsidRDefault="00A8502A" w:rsidP="00A850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62087" w14:textId="77777777" w:rsidR="00A8502A" w:rsidRPr="004964B5" w:rsidRDefault="00A8502A" w:rsidP="00A8502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AA5E5" w14:textId="77777777" w:rsidR="00A8502A" w:rsidRPr="004964B5" w:rsidRDefault="00A8502A" w:rsidP="00A850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EB2DA3" w14:textId="37780F71" w:rsidR="00A8502A" w:rsidRPr="00DE0B2B" w:rsidRDefault="00A8502A" w:rsidP="00A85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0B2B">
              <w:rPr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2B256" w14:textId="4171F23A" w:rsidR="00A8502A" w:rsidRPr="00FC3363" w:rsidRDefault="00A8502A" w:rsidP="00A85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06B34" w14:textId="322D3C83" w:rsidR="00A8502A" w:rsidRPr="00FC3363" w:rsidRDefault="00A8502A" w:rsidP="00A85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D7B30" w14:textId="53923FF2" w:rsidR="00A8502A" w:rsidRPr="00FC3363" w:rsidRDefault="00A8502A" w:rsidP="00A85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BD5A" w14:textId="615A531B" w:rsidR="00A8502A" w:rsidRPr="00FC3363" w:rsidRDefault="00A8502A" w:rsidP="00A85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color w:val="000000"/>
                <w:sz w:val="26"/>
                <w:szCs w:val="26"/>
              </w:rPr>
              <w:t>0,537</w:t>
            </w:r>
          </w:p>
        </w:tc>
      </w:tr>
      <w:tr w:rsidR="00DE0B2B" w:rsidRPr="00AE38BD" w14:paraId="19062F95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902F24" w14:textId="77777777" w:rsidR="00DE0B2B" w:rsidRPr="004964B5" w:rsidRDefault="00DE0B2B" w:rsidP="00DE0B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D2F4D" w14:textId="77777777" w:rsidR="00DE0B2B" w:rsidRPr="004964B5" w:rsidRDefault="00DE0B2B" w:rsidP="00DE0B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C71CA" w14:textId="77777777" w:rsidR="00DE0B2B" w:rsidRPr="004964B5" w:rsidRDefault="00DE0B2B" w:rsidP="00DE0B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6643E7" w14:textId="1F28C3EE" w:rsidR="00DE0B2B" w:rsidRPr="00DE0B2B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47AF96" w14:textId="54A462FD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27EFF3" w14:textId="3C64257C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2D0AAD" w14:textId="766DA609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F810A" w14:textId="2C04D9B8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E0B2B" w:rsidRPr="00AE38BD" w14:paraId="56744A18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C1D87" w14:textId="77777777" w:rsidR="00DE0B2B" w:rsidRPr="004964B5" w:rsidRDefault="00DE0B2B" w:rsidP="00DE0B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598EF" w14:textId="77777777" w:rsidR="00DE0B2B" w:rsidRPr="004964B5" w:rsidRDefault="00DE0B2B" w:rsidP="00DE0B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90150" w14:textId="77777777" w:rsidR="00DE0B2B" w:rsidRPr="004964B5" w:rsidRDefault="00DE0B2B" w:rsidP="00DE0B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4108A" w14:textId="5E9A73F4" w:rsidR="00DE0B2B" w:rsidRPr="00DE0B2B" w:rsidRDefault="00DE0B2B" w:rsidP="00DE0B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0B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B33A1" w14:textId="74D7C1D7" w:rsidR="00DE0B2B" w:rsidRPr="00FC3363" w:rsidRDefault="00DE0B2B" w:rsidP="00DE0B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E0B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89BDB" w14:textId="126A5576" w:rsidR="00DE0B2B" w:rsidRPr="00FC3363" w:rsidRDefault="00DE0B2B" w:rsidP="00DE0B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E0B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FD767" w14:textId="57847D7B" w:rsidR="00DE0B2B" w:rsidRPr="00FC3363" w:rsidRDefault="00DE0B2B" w:rsidP="00DE0B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E0B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891F" w14:textId="009D2DE2" w:rsidR="00DE0B2B" w:rsidRPr="00FC3363" w:rsidRDefault="00DE0B2B" w:rsidP="00DE0B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E0B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DE0B2B" w:rsidRPr="00AE38BD" w14:paraId="6CA0EB7A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4B60C5" w14:textId="77777777" w:rsidR="00DE0B2B" w:rsidRPr="004964B5" w:rsidRDefault="00DE0B2B" w:rsidP="00DE0B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C4E8A" w14:textId="77777777" w:rsidR="00DE0B2B" w:rsidRPr="004964B5" w:rsidRDefault="00DE0B2B" w:rsidP="00DE0B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DF054" w14:textId="77777777" w:rsidR="00DE0B2B" w:rsidRPr="004964B5" w:rsidRDefault="00DE0B2B" w:rsidP="00DE0B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9AB73" w14:textId="4F8EA223" w:rsidR="00DE0B2B" w:rsidRPr="00DE0B2B" w:rsidRDefault="00DE0B2B" w:rsidP="00DE0B2B">
            <w:pPr>
              <w:jc w:val="center"/>
              <w:rPr>
                <w:color w:val="000000"/>
                <w:sz w:val="26"/>
                <w:szCs w:val="26"/>
              </w:rPr>
            </w:pPr>
            <w:r w:rsidRPr="00DE0B2B">
              <w:rPr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30197" w14:textId="37B39E45" w:rsidR="00DE0B2B" w:rsidRPr="00FC3363" w:rsidRDefault="00DE0B2B" w:rsidP="00DE0B2B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E0B2B">
              <w:rPr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0DB25" w14:textId="5BE156A0" w:rsidR="00DE0B2B" w:rsidRPr="00FC3363" w:rsidRDefault="00DE0B2B" w:rsidP="00DE0B2B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E0B2B">
              <w:rPr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3D362" w14:textId="68B8E298" w:rsidR="00DE0B2B" w:rsidRPr="00FC3363" w:rsidRDefault="00DE0B2B" w:rsidP="00DE0B2B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E0B2B">
              <w:rPr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589A" w14:textId="7EA21103" w:rsidR="00DE0B2B" w:rsidRPr="00FC3363" w:rsidRDefault="00DE0B2B" w:rsidP="00DE0B2B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E0B2B">
              <w:rPr>
                <w:color w:val="000000"/>
                <w:sz w:val="26"/>
                <w:szCs w:val="26"/>
              </w:rPr>
              <w:t>0,537</w:t>
            </w:r>
          </w:p>
        </w:tc>
      </w:tr>
      <w:tr w:rsidR="00DE0B2B" w:rsidRPr="00AE38BD" w14:paraId="7C375CB0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697DC" w14:textId="77777777" w:rsidR="00DE0B2B" w:rsidRPr="004964B5" w:rsidRDefault="00DE0B2B" w:rsidP="00DE0B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CCC89" w14:textId="6F67FDD6" w:rsidR="00DE0B2B" w:rsidRPr="004964B5" w:rsidRDefault="00DE0B2B" w:rsidP="00DE0B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F4FC0" w14:textId="77777777" w:rsidR="00DE0B2B" w:rsidRPr="004964B5" w:rsidRDefault="00DE0B2B" w:rsidP="00DE0B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136A7D" w14:textId="473AA5C0" w:rsidR="00DE0B2B" w:rsidRPr="00DE0B2B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E9336C" w14:textId="1D71B391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66934C" w14:textId="1D8AB1A6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2D9504" w14:textId="19BB7FAA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A7C17" w14:textId="2ECF766E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E0B2B" w:rsidRPr="00AE38BD" w14:paraId="3BE01B9E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EBC013" w14:textId="77777777" w:rsidR="00DE0B2B" w:rsidRPr="004964B5" w:rsidRDefault="00DE0B2B" w:rsidP="00DE0B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87B8" w14:textId="77777777" w:rsidR="00DE0B2B" w:rsidRPr="004964B5" w:rsidRDefault="00DE0B2B" w:rsidP="00DE0B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7908F" w14:textId="77777777" w:rsidR="00DE0B2B" w:rsidRPr="004964B5" w:rsidRDefault="00DE0B2B" w:rsidP="00DE0B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819B50" w14:textId="2FF58F3E" w:rsidR="00DE0B2B" w:rsidRPr="00DE0B2B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300BFB" w14:textId="33296A3E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484D56" w14:textId="340989BD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CBBC13" w14:textId="04C13DCB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B0AF4" w14:textId="42034D35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E0B2B" w:rsidRPr="00AE38BD" w14:paraId="66A8F578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0424F" w14:textId="77777777" w:rsidR="00DE0B2B" w:rsidRPr="004964B5" w:rsidRDefault="00DE0B2B" w:rsidP="00DE0B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963B" w14:textId="77777777" w:rsidR="00DE0B2B" w:rsidRPr="004964B5" w:rsidRDefault="00DE0B2B" w:rsidP="00DE0B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C44DB" w14:textId="77777777" w:rsidR="00DE0B2B" w:rsidRPr="004964B5" w:rsidRDefault="00DE0B2B" w:rsidP="00DE0B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A3CEE" w14:textId="399B65EE" w:rsidR="00DE0B2B" w:rsidRPr="00DE0B2B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3,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05938" w14:textId="0EC450BA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3,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B7C41" w14:textId="31CB9259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3,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AAB53" w14:textId="46C2BF68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3,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B3D3B" w14:textId="40E86A9B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3,194</w:t>
            </w:r>
          </w:p>
        </w:tc>
      </w:tr>
      <w:tr w:rsidR="00DE0B2B" w:rsidRPr="00AE38BD" w14:paraId="1457696F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DDF227" w14:textId="77777777" w:rsidR="00DE0B2B" w:rsidRPr="004964B5" w:rsidRDefault="00DE0B2B" w:rsidP="00DE0B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FC226" w14:textId="77777777" w:rsidR="00DE0B2B" w:rsidRPr="004964B5" w:rsidRDefault="00DE0B2B" w:rsidP="00DE0B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7E893" w14:textId="77777777" w:rsidR="00DE0B2B" w:rsidRPr="004964B5" w:rsidRDefault="00DE0B2B" w:rsidP="00DE0B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D20ECB" w14:textId="7A8504DA" w:rsidR="00DE0B2B" w:rsidRPr="00DE0B2B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8E4ED9" w14:textId="34D6C049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73B127" w14:textId="24402ABC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5FE23C" w14:textId="0664B257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6F30F" w14:textId="7250BF17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E0B2B" w:rsidRPr="00AE38BD" w14:paraId="64767AF6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7478C6" w14:textId="77777777" w:rsidR="00DE0B2B" w:rsidRPr="004964B5" w:rsidRDefault="00DE0B2B" w:rsidP="00DE0B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A3FA3" w14:textId="77777777" w:rsidR="00DE0B2B" w:rsidRPr="004964B5" w:rsidRDefault="00DE0B2B" w:rsidP="00DE0B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825DB" w14:textId="77777777" w:rsidR="00DE0B2B" w:rsidRPr="004964B5" w:rsidRDefault="00DE0B2B" w:rsidP="00DE0B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513400" w14:textId="5C181C66" w:rsidR="00DE0B2B" w:rsidRPr="00DE0B2B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44BDFE" w14:textId="3F438932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397285" w14:textId="3604B4A7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EB2977" w14:textId="6EE60E53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8934" w14:textId="3E121BE9" w:rsidR="00DE0B2B" w:rsidRPr="00FC3363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14:paraId="30581ED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FA4C28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EC872E4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C3363" w:rsidRPr="00A9269D" w14:paraId="23BB20F3" w14:textId="77777777" w:rsidTr="00B951D6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5C3C" w14:textId="77777777" w:rsidR="00FC3363" w:rsidRPr="00A9269D" w:rsidRDefault="00FC3363" w:rsidP="00FC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479C" w14:textId="4F287427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EF09" w14:textId="4843358B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EB0F" w14:textId="5DC19462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8088" w14:textId="021F66E7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B254" w14:textId="72F7267E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D4992" w:rsidRPr="00A9269D" w14:paraId="134EDD1B" w14:textId="77777777" w:rsidTr="008D499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DB59" w14:textId="77777777" w:rsidR="008D4992" w:rsidRPr="00563F3E" w:rsidRDefault="008D4992" w:rsidP="008D4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D3B3" w14:textId="7D59E254" w:rsidR="008D4992" w:rsidRPr="00563F3E" w:rsidRDefault="00DE0B2B" w:rsidP="008D499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3F3E">
              <w:rPr>
                <w:rFonts w:ascii="Times New Roman" w:hAnsi="Times New Roman"/>
                <w:sz w:val="26"/>
                <w:szCs w:val="26"/>
                <w:lang w:eastAsia="ru-RU"/>
              </w:rPr>
              <w:t>218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6938" w14:textId="705771C4" w:rsidR="008D4992" w:rsidRPr="00563F3E" w:rsidRDefault="00DE0B2B" w:rsidP="008D4992">
            <w:pPr>
              <w:jc w:val="center"/>
              <w:rPr>
                <w:sz w:val="26"/>
                <w:szCs w:val="26"/>
              </w:rPr>
            </w:pPr>
            <w:r w:rsidRPr="00563F3E">
              <w:rPr>
                <w:sz w:val="26"/>
                <w:szCs w:val="26"/>
              </w:rPr>
              <w:t>245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7876" w14:textId="40EC6EAE" w:rsidR="008D4992" w:rsidRPr="00563F3E" w:rsidRDefault="00563F3E" w:rsidP="008D4992">
            <w:pPr>
              <w:jc w:val="center"/>
              <w:rPr>
                <w:sz w:val="26"/>
                <w:szCs w:val="26"/>
              </w:rPr>
            </w:pPr>
            <w:r w:rsidRPr="00563F3E">
              <w:rPr>
                <w:sz w:val="26"/>
                <w:szCs w:val="26"/>
              </w:rPr>
              <w:t>255,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2F05" w14:textId="6315F34F" w:rsidR="008D4992" w:rsidRPr="00563F3E" w:rsidRDefault="00563F3E" w:rsidP="008D4992">
            <w:pPr>
              <w:jc w:val="center"/>
              <w:rPr>
                <w:sz w:val="26"/>
                <w:szCs w:val="26"/>
              </w:rPr>
            </w:pPr>
            <w:r w:rsidRPr="00563F3E">
              <w:rPr>
                <w:sz w:val="26"/>
                <w:szCs w:val="26"/>
              </w:rPr>
              <w:t>258,6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98BA" w14:textId="384A62FD" w:rsidR="008D4992" w:rsidRPr="00563F3E" w:rsidRDefault="00563F3E" w:rsidP="008D4992">
            <w:pPr>
              <w:jc w:val="center"/>
              <w:rPr>
                <w:sz w:val="26"/>
                <w:szCs w:val="26"/>
              </w:rPr>
            </w:pPr>
            <w:r w:rsidRPr="00563F3E">
              <w:rPr>
                <w:sz w:val="26"/>
                <w:szCs w:val="26"/>
              </w:rPr>
              <w:t>267,24</w:t>
            </w:r>
          </w:p>
        </w:tc>
      </w:tr>
    </w:tbl>
    <w:p w14:paraId="53851DD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D784F2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5B1666" w:rsidRPr="00A9269D" w:rsidSect="00B8790C">
          <w:footnotePr>
            <w:pos w:val="beneathText"/>
          </w:footnotePr>
          <w:pgSz w:w="16837" w:h="11905" w:orient="landscape"/>
          <w:pgMar w:top="1418" w:right="567" w:bottom="567" w:left="709" w:header="720" w:footer="720" w:gutter="0"/>
          <w:cols w:space="720"/>
          <w:docGrid w:linePitch="272"/>
        </w:sectPr>
      </w:pPr>
    </w:p>
    <w:p w14:paraId="4B1413B3" w14:textId="223C04CE" w:rsidR="005B1666" w:rsidRPr="00E358F4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E358F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</w:t>
      </w:r>
      <w:r w:rsidR="00B8790C">
        <w:rPr>
          <w:rFonts w:ascii="Times New Roman" w:hAnsi="Times New Roman" w:cs="Times New Roman"/>
          <w:sz w:val="28"/>
          <w:szCs w:val="28"/>
        </w:rPr>
        <w:t> </w:t>
      </w:r>
      <w:r w:rsidRPr="00E358F4">
        <w:rPr>
          <w:rFonts w:ascii="Times New Roman" w:hAnsi="Times New Roman" w:cs="Times New Roman"/>
          <w:sz w:val="28"/>
          <w:szCs w:val="28"/>
        </w:rPr>
        <w:t>централизованны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58F4">
        <w:rPr>
          <w:rFonts w:ascii="Times New Roman" w:hAnsi="Times New Roman" w:cs="Times New Roman"/>
          <w:sz w:val="28"/>
          <w:szCs w:val="28"/>
        </w:rPr>
        <w:t>систем водоотведения</w:t>
      </w:r>
    </w:p>
    <w:p w14:paraId="5C44A76C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5B1666" w:rsidRPr="001815A0" w14:paraId="5BE69C7E" w14:textId="77777777" w:rsidTr="00B951D6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7BB91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bookmarkStart w:id="1" w:name="_Hlk215128652"/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381A3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153DB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EC54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7FB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B22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6DC1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3A4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130F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9A6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13D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FC3363" w:rsidRPr="001815A0" w14:paraId="480F5EC4" w14:textId="77777777" w:rsidTr="00B951D6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66DD" w14:textId="77777777" w:rsidR="00FC3363" w:rsidRPr="001815A0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04FF" w14:textId="77777777" w:rsidR="00FC3363" w:rsidRPr="001815A0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AD3C" w14:textId="77777777" w:rsidR="00FC3363" w:rsidRPr="001815A0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C7B6" w14:textId="0C43985F" w:rsidR="00FC3363" w:rsidRPr="001815A0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870E" w14:textId="66C523CB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FA2E" w14:textId="3F3FF216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853D" w14:textId="420E140F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66D" w14:textId="5CF03C79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AF17" w14:textId="2A59EF19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E7BC" w14:textId="5BF14443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0417" w14:textId="64B0C4F1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DCAA" w14:textId="0CE5034E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5B1666" w:rsidRPr="001815A0" w14:paraId="06070C4F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C88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364" w14:textId="77777777" w:rsidR="005B1666" w:rsidRPr="00E358F4" w:rsidRDefault="005B1666" w:rsidP="00B951D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BFD5" w14:textId="77777777" w:rsidR="005B1666" w:rsidRPr="001815A0" w:rsidRDefault="005B1666" w:rsidP="00B951D6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134F" w14:textId="441F404C" w:rsidR="005B1666" w:rsidRPr="00DE0B2B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21A" w14:textId="7DF28922" w:rsidR="005B1666" w:rsidRPr="00DE0B2B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116C" w14:textId="0A3B2639" w:rsidR="005B1666" w:rsidRPr="00DE0B2B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3BFE" w14:textId="1A360FEF" w:rsidR="005B1666" w:rsidRPr="00DE0B2B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5E5C" w14:textId="7664DAA7" w:rsidR="005B1666" w:rsidRPr="00DE0B2B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B627" w14:textId="16253A86" w:rsidR="005B1666" w:rsidRPr="00DE0B2B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1FD" w14:textId="63F7DE4E" w:rsidR="005B1666" w:rsidRPr="00DE0B2B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8F5D" w14:textId="37184827" w:rsidR="005B1666" w:rsidRPr="00DE0B2B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9E34" w14:textId="3FC4955D" w:rsidR="005B1666" w:rsidRPr="00DE0B2B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B1666" w:rsidRPr="001815A0" w14:paraId="508DA644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D6E3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866" w14:textId="77777777" w:rsidR="005B1666" w:rsidRPr="00E358F4" w:rsidRDefault="005B1666" w:rsidP="00B951D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D82" w14:textId="77777777" w:rsidR="005B1666" w:rsidRPr="001815A0" w:rsidRDefault="005B1666" w:rsidP="00B951D6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F931" w14:textId="73A2F483" w:rsidR="005B1666" w:rsidRPr="00DE0B2B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9508" w14:textId="4D8B3CBA" w:rsidR="005B1666" w:rsidRPr="00DE0B2B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31A5" w14:textId="00381BF7" w:rsidR="005B1666" w:rsidRPr="00DE0B2B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4356" w14:textId="03958B01" w:rsidR="005B1666" w:rsidRPr="00DE0B2B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FD28" w14:textId="27DCACCE" w:rsidR="005B1666" w:rsidRPr="00DE0B2B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A2E1" w14:textId="57DE13C8" w:rsidR="005B1666" w:rsidRPr="00DE0B2B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4B52" w14:textId="0564E21E" w:rsidR="005B1666" w:rsidRPr="00DE0B2B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661C" w14:textId="0A4357C4" w:rsidR="005B1666" w:rsidRPr="00DE0B2B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361C" w14:textId="0598584D" w:rsidR="005B1666" w:rsidRPr="00DE0B2B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1815A0" w14:paraId="4323006D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4D3A" w14:textId="77777777" w:rsidR="008D4992" w:rsidRPr="001815A0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1B3" w14:textId="77777777" w:rsidR="008D4992" w:rsidRPr="00E358F4" w:rsidRDefault="008D4992" w:rsidP="008D499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3B85" w14:textId="77777777" w:rsidR="008D4992" w:rsidRPr="001815A0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3FB3" w14:textId="40802929" w:rsidR="008D4992" w:rsidRPr="00DE0B2B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7C76" w14:textId="0FB7E3A9" w:rsidR="008D4992" w:rsidRPr="00DE0B2B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8AD1" w14:textId="4F573E12" w:rsidR="008D4992" w:rsidRPr="00DE0B2B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4680" w14:textId="60F507D0" w:rsidR="008D4992" w:rsidRPr="00DE0B2B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566B" w14:textId="123D32E8" w:rsidR="008D4992" w:rsidRPr="00DE0B2B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3060" w14:textId="50D6B7DC" w:rsidR="008D4992" w:rsidRPr="00DE0B2B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8839" w14:textId="50946034" w:rsidR="008D4992" w:rsidRPr="00DE0B2B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D923" w14:textId="673B99EF" w:rsidR="008D4992" w:rsidRPr="00DE0B2B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D2CE" w14:textId="298694A3" w:rsidR="008D4992" w:rsidRPr="00DE0B2B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1815A0" w14:paraId="2211976B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3C67" w14:textId="77777777" w:rsidR="008D4992" w:rsidRPr="001815A0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6FC" w14:textId="77777777" w:rsidR="008D4992" w:rsidRPr="00E358F4" w:rsidRDefault="008D4992" w:rsidP="008D499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0AE5" w14:textId="77777777" w:rsidR="008D4992" w:rsidRPr="001815A0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BDE" w14:textId="4BEEEEFA" w:rsidR="008D4992" w:rsidRPr="00DE0B2B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A40B" w14:textId="2852DC17" w:rsidR="008D4992" w:rsidRPr="00DE0B2B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3660" w14:textId="238BBEE5" w:rsidR="008D4992" w:rsidRPr="00DE0B2B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EECB" w14:textId="43271934" w:rsidR="008D4992" w:rsidRPr="00DE0B2B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CD92" w14:textId="750BD046" w:rsidR="008D4992" w:rsidRPr="00DE0B2B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1C20" w14:textId="614206E3" w:rsidR="008D4992" w:rsidRPr="00DE0B2B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D969" w14:textId="71164767" w:rsidR="008D4992" w:rsidRPr="00DE0B2B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4633" w14:textId="7EBE36F2" w:rsidR="008D4992" w:rsidRPr="00DE0B2B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B6B9" w14:textId="6DB1F26B" w:rsidR="008D4992" w:rsidRPr="00DE0B2B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84C3B" w:rsidRPr="001815A0" w14:paraId="6F2E9AE6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A942" w14:textId="77777777" w:rsidR="00884C3B" w:rsidRPr="001815A0" w:rsidRDefault="00884C3B" w:rsidP="00884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419" w14:textId="77777777" w:rsidR="00884C3B" w:rsidRPr="00E358F4" w:rsidRDefault="00884C3B" w:rsidP="00884C3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F29E" w14:textId="77777777" w:rsidR="00884C3B" w:rsidRPr="001815A0" w:rsidRDefault="00884C3B" w:rsidP="00884C3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129998CD" w14:textId="77777777" w:rsidR="00884C3B" w:rsidRPr="001815A0" w:rsidRDefault="00884C3B" w:rsidP="00884C3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BEA0" w14:textId="0BCBC8EF" w:rsidR="00884C3B" w:rsidRPr="00DE0B2B" w:rsidRDefault="00DE0B2B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0,38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C4E8" w14:textId="1E22617F" w:rsidR="00884C3B" w:rsidRPr="00DE0B2B" w:rsidRDefault="00DE0B2B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0,38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EEBF" w14:textId="3AABE514" w:rsidR="00884C3B" w:rsidRPr="00DE0B2B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CF88" w14:textId="45F4005C" w:rsidR="00884C3B" w:rsidRPr="00DE0B2B" w:rsidRDefault="00DE0B2B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0,38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6C74" w14:textId="069AE3B8" w:rsidR="00884C3B" w:rsidRPr="00DE0B2B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4720" w14:textId="76E229F7" w:rsidR="00884C3B" w:rsidRPr="00DE0B2B" w:rsidRDefault="00DE0B2B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0,38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7E2C" w14:textId="2E799336" w:rsidR="00884C3B" w:rsidRPr="00DE0B2B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5F3C" w14:textId="771C884F" w:rsidR="00884C3B" w:rsidRPr="00DE0B2B" w:rsidRDefault="00DE0B2B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0,38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6760" w14:textId="64224E8A" w:rsidR="00884C3B" w:rsidRPr="00DE0B2B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E0B2B" w:rsidRPr="001815A0" w14:paraId="06FD4974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F44" w14:textId="77777777" w:rsidR="00DE0B2B" w:rsidRPr="001815A0" w:rsidRDefault="00DE0B2B" w:rsidP="00DE0B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9B55" w14:textId="77777777" w:rsidR="00DE0B2B" w:rsidRPr="00E358F4" w:rsidRDefault="00DE0B2B" w:rsidP="00DE0B2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C760" w14:textId="77777777" w:rsidR="00DE0B2B" w:rsidRPr="001815A0" w:rsidRDefault="00DE0B2B" w:rsidP="00DE0B2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261C69E5" w14:textId="77777777" w:rsidR="00DE0B2B" w:rsidRPr="001815A0" w:rsidRDefault="00DE0B2B" w:rsidP="00DE0B2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3CA0" w14:textId="643D9FD0" w:rsidR="00DE0B2B" w:rsidRPr="00DE0B2B" w:rsidRDefault="00DE0B2B" w:rsidP="00DE0B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3,03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9613" w14:textId="2A2BF940" w:rsidR="00DE0B2B" w:rsidRPr="00DE0B2B" w:rsidRDefault="00DE0B2B" w:rsidP="00DE0B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3,03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297A" w14:textId="7195527C" w:rsidR="00DE0B2B" w:rsidRPr="00DE0B2B" w:rsidRDefault="00DE0B2B" w:rsidP="00DE0B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E73D" w14:textId="774ED1A2" w:rsidR="00DE0B2B" w:rsidRPr="00DE0B2B" w:rsidRDefault="00DE0B2B" w:rsidP="00DE0B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3,03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F8A9" w14:textId="7506C0E4" w:rsidR="00DE0B2B" w:rsidRPr="00DE0B2B" w:rsidRDefault="00DE0B2B" w:rsidP="00DE0B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3BA5" w14:textId="7C609A9B" w:rsidR="00DE0B2B" w:rsidRPr="00DE0B2B" w:rsidRDefault="00DE0B2B" w:rsidP="00DE0B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3,03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F106" w14:textId="7864E40C" w:rsidR="00DE0B2B" w:rsidRPr="00DE0B2B" w:rsidRDefault="00DE0B2B" w:rsidP="00DE0B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42FA" w14:textId="0B700674" w:rsidR="00DE0B2B" w:rsidRPr="00DE0B2B" w:rsidRDefault="00DE0B2B" w:rsidP="00DE0B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3,03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5BD1" w14:textId="6E3F3B84" w:rsidR="00DE0B2B" w:rsidRPr="00DE0B2B" w:rsidRDefault="00DE0B2B" w:rsidP="00DE0B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B2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bookmarkEnd w:id="1"/>
    </w:tbl>
    <w:p w14:paraId="3DF7A987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12F7755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501E92B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5B1666" w:rsidRPr="00A9269D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655B0909" w14:textId="32C02043" w:rsidR="005B1666" w:rsidRPr="00DE0B2B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Pr="00A9269D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DE0B2B">
        <w:rPr>
          <w:rFonts w:ascii="Times New Roman" w:hAnsi="Times New Roman" w:cs="Times New Roman"/>
          <w:sz w:val="28"/>
          <w:szCs w:val="28"/>
        </w:rPr>
        <w:t>(20</w:t>
      </w:r>
      <w:r w:rsidR="00B8790C" w:rsidRPr="00DE0B2B">
        <w:rPr>
          <w:rFonts w:ascii="Times New Roman" w:hAnsi="Times New Roman" w:cs="Times New Roman"/>
          <w:sz w:val="28"/>
          <w:szCs w:val="28"/>
        </w:rPr>
        <w:t>2</w:t>
      </w:r>
      <w:r w:rsidR="00DE0B2B" w:rsidRPr="00DE0B2B">
        <w:rPr>
          <w:rFonts w:ascii="Times New Roman" w:hAnsi="Times New Roman" w:cs="Times New Roman"/>
          <w:sz w:val="28"/>
          <w:szCs w:val="28"/>
        </w:rPr>
        <w:t>4</w:t>
      </w:r>
      <w:r w:rsidRPr="00DE0B2B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70768631" w14:textId="77777777" w:rsidR="005B1666" w:rsidRPr="00DE0B2B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5B1666" w:rsidRPr="00DE0B2B" w14:paraId="078A9EB7" w14:textId="77777777" w:rsidTr="00B951D6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0389" w14:textId="77777777" w:rsidR="005B1666" w:rsidRPr="00DE0B2B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A74" w14:textId="77777777" w:rsidR="005B1666" w:rsidRPr="00DE0B2B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1A02" w14:textId="7F3087EC" w:rsidR="005B1666" w:rsidRPr="00DE0B2B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20</w:t>
            </w:r>
            <w:r w:rsidR="00B8790C" w:rsidRPr="00DE0B2B">
              <w:rPr>
                <w:rFonts w:ascii="Times New Roman" w:hAnsi="Times New Roman"/>
                <w:sz w:val="26"/>
                <w:szCs w:val="26"/>
              </w:rPr>
              <w:t>23</w:t>
            </w:r>
            <w:r w:rsidRPr="00DE0B2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B1666" w:rsidRPr="00A9269D" w14:paraId="1E051035" w14:textId="77777777" w:rsidTr="00B951D6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79BE" w14:textId="021AF189" w:rsidR="005B1666" w:rsidRPr="00DE0B2B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  <w:r w:rsidR="00A8502A">
              <w:rPr>
                <w:rFonts w:ascii="Times New Roman" w:hAnsi="Times New Roman"/>
                <w:sz w:val="26"/>
                <w:szCs w:val="26"/>
              </w:rPr>
              <w:t>принят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EC2" w14:textId="77777777" w:rsidR="005B1666" w:rsidRPr="00DE0B2B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E0B2B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82F22" w14:textId="7EFE468A" w:rsidR="005B1666" w:rsidRPr="00DE0B2B" w:rsidRDefault="00DE0B2B" w:rsidP="00B951D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0B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,944</w:t>
            </w:r>
          </w:p>
        </w:tc>
      </w:tr>
    </w:tbl>
    <w:p w14:paraId="434B8776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3989B46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89AB5D" w14:textId="2B61EB89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A9269D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</w:t>
      </w:r>
      <w:r w:rsidR="00B8790C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абонентов</w:t>
      </w:r>
    </w:p>
    <w:p w14:paraId="4C7FEDF2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5B1666" w:rsidRPr="00A9269D" w14:paraId="6FB85F7C" w14:textId="77777777" w:rsidTr="00B8790C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A9D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B0BD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051F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5485" w14:textId="70AD0729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еализацию мероприятий, тыс.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5B1666" w:rsidRPr="00A9269D" w14:paraId="052743FA" w14:textId="77777777" w:rsidTr="00B951D6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0AD7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812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CCB1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A08F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E677FDF" w14:textId="77777777" w:rsidR="005B1666" w:rsidRPr="00A9269D" w:rsidRDefault="005B1666" w:rsidP="005B1666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73A174BC" w14:textId="77777777" w:rsidR="005B1666" w:rsidRPr="00A9269D" w:rsidRDefault="005B1666" w:rsidP="005B1666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5B1666" w:rsidRPr="00A9269D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40851A0" w14:textId="77777777" w:rsidR="00CF1B75" w:rsidRPr="00A9269D" w:rsidRDefault="00CF1B75" w:rsidP="00B8790C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B1666">
        <w:rPr>
          <w:rFonts w:ascii="Times New Roman" w:hAnsi="Times New Roman"/>
          <w:sz w:val="28"/>
          <w:szCs w:val="28"/>
        </w:rPr>
        <w:t>3</w:t>
      </w:r>
    </w:p>
    <w:p w14:paraId="1E302E62" w14:textId="77777777" w:rsidR="00CF1B75" w:rsidRPr="00A9269D" w:rsidRDefault="00CF1B75" w:rsidP="00B8790C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970357A" w14:textId="3C3B9E7A" w:rsidR="003F5AB9" w:rsidRPr="00541DE6" w:rsidRDefault="003F5AB9" w:rsidP="00B8790C">
      <w:pPr>
        <w:ind w:left="3828"/>
        <w:rPr>
          <w:rFonts w:ascii="Times New Roman" w:hAnsi="Times New Roman"/>
          <w:sz w:val="28"/>
          <w:szCs w:val="28"/>
          <w:lang w:val="en-US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FA0D22">
        <w:rPr>
          <w:rFonts w:ascii="Times New Roman" w:hAnsi="Times New Roman"/>
          <w:sz w:val="28"/>
          <w:szCs w:val="28"/>
        </w:rPr>
        <w:t>03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4C2DEA">
        <w:rPr>
          <w:rFonts w:ascii="Times New Roman" w:hAnsi="Times New Roman"/>
          <w:sz w:val="28"/>
          <w:szCs w:val="28"/>
        </w:rPr>
        <w:t>дека</w:t>
      </w:r>
      <w:r w:rsidR="004C2DEA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FC3363">
        <w:rPr>
          <w:rFonts w:ascii="Times New Roman" w:hAnsi="Times New Roman"/>
          <w:sz w:val="28"/>
          <w:szCs w:val="28"/>
        </w:rPr>
        <w:t>2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933625" w:rsidRPr="00A9269D">
        <w:rPr>
          <w:rFonts w:ascii="Times New Roman" w:hAnsi="Times New Roman"/>
          <w:sz w:val="28"/>
          <w:szCs w:val="28"/>
        </w:rPr>
        <w:t xml:space="preserve"> </w:t>
      </w:r>
      <w:r w:rsidR="00461C77">
        <w:rPr>
          <w:rFonts w:ascii="Times New Roman" w:hAnsi="Times New Roman"/>
          <w:sz w:val="28"/>
          <w:szCs w:val="28"/>
        </w:rPr>
        <w:t>94</w:t>
      </w:r>
    </w:p>
    <w:p w14:paraId="70D13650" w14:textId="77777777" w:rsidR="00B8790C" w:rsidRDefault="00B8790C" w:rsidP="00A9269D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</w:p>
    <w:p w14:paraId="7B8EACDF" w14:textId="18BFF997" w:rsidR="00A9269D" w:rsidRPr="005B1666" w:rsidRDefault="000D5F5E" w:rsidP="00A9269D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211D7">
        <w:rPr>
          <w:b w:val="0"/>
          <w:sz w:val="28"/>
          <w:szCs w:val="28"/>
        </w:rPr>
        <w:t>Тарифы на питьевую воду, водоотведение для потребителей</w:t>
      </w:r>
      <w:r>
        <w:rPr>
          <w:b w:val="0"/>
          <w:sz w:val="28"/>
          <w:szCs w:val="28"/>
        </w:rPr>
        <w:br/>
      </w:r>
      <w:r w:rsidR="005A527C" w:rsidRPr="005A527C">
        <w:rPr>
          <w:b w:val="0"/>
          <w:sz w:val="28"/>
          <w:szCs w:val="28"/>
        </w:rPr>
        <w:t xml:space="preserve">ООО «Газпром ПХГ» </w:t>
      </w:r>
    </w:p>
    <w:p w14:paraId="2B8AEA10" w14:textId="77777777" w:rsidR="00D82669" w:rsidRPr="00A9269D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611"/>
        <w:gridCol w:w="1985"/>
        <w:gridCol w:w="850"/>
        <w:gridCol w:w="4536"/>
        <w:gridCol w:w="1276"/>
      </w:tblGrid>
      <w:tr w:rsidR="0017266B" w:rsidRPr="00A13A16" w14:paraId="12F12CBD" w14:textId="77777777" w:rsidTr="00774D5C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235D1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_Hlk215128867"/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749C7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60945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4E7BD3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A13A16" w14:paraId="6CD42264" w14:textId="77777777" w:rsidTr="00FC3363">
        <w:trPr>
          <w:trHeight w:val="12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1564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8926" w14:textId="2D3F634B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 w:rsidR="00B8790C" w:rsidRPr="00A13A16">
              <w:rPr>
                <w:rFonts w:ascii="Times New Roman" w:hAnsi="Times New Roman"/>
                <w:sz w:val="24"/>
                <w:szCs w:val="24"/>
              </w:rPr>
              <w:t> 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>сфере холодного водоснабже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5F40" w14:textId="77777777" w:rsidR="0017266B" w:rsidRPr="00A13A16" w:rsidRDefault="0017266B" w:rsidP="00DF2D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(</w:t>
            </w:r>
            <w:r w:rsidR="00E02ECC" w:rsidRPr="00A13A16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74D5C" w:rsidRPr="00A13A16" w14:paraId="15EA8839" w14:textId="77777777" w:rsidTr="00F71327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582E" w14:textId="77777777" w:rsidR="00774D5C" w:rsidRPr="00A13A16" w:rsidRDefault="00774D5C" w:rsidP="00774D5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AE50" w14:textId="77777777" w:rsidR="00774D5C" w:rsidRPr="00A13A16" w:rsidRDefault="00774D5C" w:rsidP="00774D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DF1F" w14:textId="77F2A24E" w:rsidR="00774D5C" w:rsidRPr="00A13A16" w:rsidRDefault="00774D5C" w:rsidP="00774D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E7A9B" w14:textId="35820B60" w:rsidR="00774D5C" w:rsidRPr="00A13A16" w:rsidRDefault="00774D5C" w:rsidP="00774D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D5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7E0C" w14:textId="4E1C4610" w:rsidR="00774D5C" w:rsidRPr="00F71327" w:rsidRDefault="00F71327" w:rsidP="00774D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27">
              <w:rPr>
                <w:color w:val="000000" w:themeColor="text1"/>
                <w:sz w:val="24"/>
                <w:szCs w:val="24"/>
              </w:rPr>
              <w:t>65,71</w:t>
            </w:r>
          </w:p>
        </w:tc>
      </w:tr>
      <w:tr w:rsidR="00774D5C" w:rsidRPr="00A13A16" w14:paraId="4EFD96EC" w14:textId="77777777" w:rsidTr="00774D5C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C1D4" w14:textId="77777777" w:rsidR="00774D5C" w:rsidRPr="00A13A16" w:rsidRDefault="00774D5C" w:rsidP="00774D5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DB06" w14:textId="77777777" w:rsidR="00774D5C" w:rsidRPr="00A13A16" w:rsidRDefault="00774D5C" w:rsidP="00774D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5C6E" w14:textId="77777777" w:rsidR="00774D5C" w:rsidRPr="00A13A16" w:rsidRDefault="00774D5C" w:rsidP="00774D5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9CD7D" w14:textId="37967F84" w:rsidR="00774D5C" w:rsidRPr="00A13A16" w:rsidRDefault="00774D5C" w:rsidP="00774D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D5C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12F9" w14:textId="55422944" w:rsidR="00774D5C" w:rsidRPr="00F71327" w:rsidRDefault="00F71327" w:rsidP="00774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327">
              <w:rPr>
                <w:color w:val="000000" w:themeColor="text1"/>
                <w:sz w:val="24"/>
                <w:szCs w:val="24"/>
              </w:rPr>
              <w:t>72,</w:t>
            </w:r>
            <w:r w:rsidR="008E1CFB">
              <w:rPr>
                <w:color w:val="000000" w:themeColor="text1"/>
                <w:sz w:val="24"/>
                <w:szCs w:val="24"/>
              </w:rPr>
              <w:t>75</w:t>
            </w:r>
          </w:p>
        </w:tc>
      </w:tr>
      <w:tr w:rsidR="00FC3363" w:rsidRPr="00A13A16" w14:paraId="4C197753" w14:textId="77777777" w:rsidTr="00774D5C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CBF9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1368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51AD" w14:textId="4B987BCC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2BF8" w14:textId="209CB43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A5EE" w14:textId="72FE20F6" w:rsidR="00FC3363" w:rsidRPr="00F71327" w:rsidRDefault="00F71327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27">
              <w:rPr>
                <w:color w:val="000000" w:themeColor="text1"/>
                <w:sz w:val="24"/>
                <w:szCs w:val="24"/>
              </w:rPr>
              <w:t>69,</w:t>
            </w:r>
            <w:r w:rsidR="008E1CFB">
              <w:rPr>
                <w:color w:val="000000" w:themeColor="text1"/>
                <w:sz w:val="24"/>
                <w:szCs w:val="24"/>
              </w:rPr>
              <w:t>85</w:t>
            </w:r>
          </w:p>
        </w:tc>
      </w:tr>
      <w:tr w:rsidR="00FC3363" w:rsidRPr="00A13A16" w14:paraId="11CF50F0" w14:textId="77777777" w:rsidTr="00774D5C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7928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AA62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2394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C486" w14:textId="6E515E59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27C3" w14:textId="2DB94985" w:rsidR="00FC3363" w:rsidRPr="00F71327" w:rsidRDefault="00F71327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327">
              <w:rPr>
                <w:color w:val="000000" w:themeColor="text1"/>
                <w:sz w:val="24"/>
                <w:szCs w:val="24"/>
              </w:rPr>
              <w:t>69,</w:t>
            </w:r>
            <w:r w:rsidR="008E1CFB">
              <w:rPr>
                <w:color w:val="000000" w:themeColor="text1"/>
                <w:sz w:val="24"/>
                <w:szCs w:val="24"/>
              </w:rPr>
              <w:t>85</w:t>
            </w:r>
          </w:p>
        </w:tc>
      </w:tr>
      <w:tr w:rsidR="00FC3363" w:rsidRPr="00A13A16" w14:paraId="7CAEBFD2" w14:textId="77777777" w:rsidTr="00F71327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CCA5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BE64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E41C" w14:textId="1542B7F0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E1AA" w14:textId="325B879C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E1EA" w14:textId="0D48F976" w:rsidR="00FC3363" w:rsidRPr="00F71327" w:rsidRDefault="00F71327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27">
              <w:rPr>
                <w:color w:val="000000" w:themeColor="text1"/>
                <w:sz w:val="24"/>
                <w:szCs w:val="24"/>
              </w:rPr>
              <w:t>69,</w:t>
            </w:r>
            <w:r w:rsidR="008E1CFB">
              <w:rPr>
                <w:color w:val="000000" w:themeColor="text1"/>
                <w:sz w:val="24"/>
                <w:szCs w:val="24"/>
              </w:rPr>
              <w:t>85</w:t>
            </w:r>
          </w:p>
        </w:tc>
      </w:tr>
      <w:tr w:rsidR="00FC3363" w:rsidRPr="00A13A16" w14:paraId="24BD7062" w14:textId="77777777" w:rsidTr="00774D5C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D81E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E869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0B77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AFDF" w14:textId="53D19F32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B71B" w14:textId="2BB5A90A" w:rsidR="00FC3363" w:rsidRPr="00F71327" w:rsidRDefault="00F71327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327">
              <w:rPr>
                <w:color w:val="000000" w:themeColor="text1"/>
                <w:sz w:val="24"/>
                <w:szCs w:val="24"/>
              </w:rPr>
              <w:t>74,</w:t>
            </w:r>
            <w:r w:rsidR="008E1CFB">
              <w:rPr>
                <w:color w:val="000000" w:themeColor="text1"/>
                <w:sz w:val="24"/>
                <w:szCs w:val="24"/>
              </w:rPr>
              <w:t>41</w:t>
            </w:r>
          </w:p>
        </w:tc>
      </w:tr>
      <w:tr w:rsidR="00FC3363" w:rsidRPr="00A13A16" w14:paraId="161BF8E5" w14:textId="77777777" w:rsidTr="00774D5C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36D2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DA40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996D" w14:textId="12B88422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ABB6" w14:textId="006053EE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390A" w14:textId="5168EB30" w:rsidR="00FC3363" w:rsidRPr="00F71327" w:rsidRDefault="00F71327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27">
              <w:rPr>
                <w:color w:val="000000" w:themeColor="text1"/>
                <w:sz w:val="24"/>
                <w:szCs w:val="24"/>
              </w:rPr>
              <w:t>74,</w:t>
            </w:r>
            <w:r w:rsidR="008E1CFB">
              <w:rPr>
                <w:color w:val="000000" w:themeColor="text1"/>
                <w:sz w:val="24"/>
                <w:szCs w:val="24"/>
              </w:rPr>
              <w:t>41</w:t>
            </w:r>
          </w:p>
        </w:tc>
      </w:tr>
      <w:tr w:rsidR="00FC3363" w:rsidRPr="00A13A16" w14:paraId="1D4A0DE1" w14:textId="77777777" w:rsidTr="00774D5C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2EE0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1E5F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D192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8436" w14:textId="46AE182F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08FA" w14:textId="27DD68DD" w:rsidR="00FC3363" w:rsidRPr="00F71327" w:rsidRDefault="00F71327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327">
              <w:rPr>
                <w:color w:val="000000" w:themeColor="text1"/>
                <w:sz w:val="24"/>
                <w:szCs w:val="24"/>
              </w:rPr>
              <w:t>74,</w:t>
            </w:r>
            <w:r w:rsidR="008E1CFB">
              <w:rPr>
                <w:color w:val="000000" w:themeColor="text1"/>
                <w:sz w:val="24"/>
                <w:szCs w:val="24"/>
              </w:rPr>
              <w:t>56</w:t>
            </w:r>
          </w:p>
        </w:tc>
      </w:tr>
      <w:tr w:rsidR="00FC3363" w:rsidRPr="00A13A16" w14:paraId="6AA0488D" w14:textId="77777777" w:rsidTr="00774D5C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26E9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9EFF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7B1F" w14:textId="6D6A064A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2FF9" w14:textId="2AD97D81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49E2" w14:textId="6B422D4A" w:rsidR="00FC3363" w:rsidRPr="00F71327" w:rsidRDefault="00F71327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27">
              <w:rPr>
                <w:color w:val="000000" w:themeColor="text1"/>
                <w:sz w:val="24"/>
                <w:szCs w:val="24"/>
              </w:rPr>
              <w:t>74,</w:t>
            </w:r>
            <w:r w:rsidR="008E1CFB">
              <w:rPr>
                <w:color w:val="000000" w:themeColor="text1"/>
                <w:sz w:val="24"/>
                <w:szCs w:val="24"/>
              </w:rPr>
              <w:t>56</w:t>
            </w:r>
          </w:p>
        </w:tc>
      </w:tr>
      <w:tr w:rsidR="00FC3363" w:rsidRPr="00A13A16" w14:paraId="128EA98A" w14:textId="77777777" w:rsidTr="00774D5C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4754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2FE4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1784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0D0D" w14:textId="51DC47C1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8D5B" w14:textId="3996A992" w:rsidR="00FC3363" w:rsidRPr="00F71327" w:rsidRDefault="00F71327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327">
              <w:rPr>
                <w:color w:val="000000" w:themeColor="text1"/>
                <w:sz w:val="24"/>
                <w:szCs w:val="24"/>
              </w:rPr>
              <w:t>79,</w:t>
            </w:r>
            <w:r w:rsidR="008E1CFB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884C3B" w:rsidRPr="00A13A16" w14:paraId="2C1B8997" w14:textId="77777777" w:rsidTr="00FC3363">
        <w:trPr>
          <w:trHeight w:val="7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BF92" w14:textId="77777777" w:rsidR="00884C3B" w:rsidRPr="00A13A16" w:rsidRDefault="00884C3B" w:rsidP="00884C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EC80" w14:textId="77777777" w:rsidR="00884C3B" w:rsidRPr="00A13A16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C7A3" w14:textId="77777777" w:rsidR="00884C3B" w:rsidRPr="00A13A16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74D5C" w:rsidRPr="00A13A16" w14:paraId="164CDA29" w14:textId="77777777" w:rsidTr="00C22BEE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235F" w14:textId="77777777" w:rsidR="00774D5C" w:rsidRPr="00A13A16" w:rsidRDefault="00774D5C" w:rsidP="00774D5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D238" w14:textId="77777777" w:rsidR="00774D5C" w:rsidRPr="00A13A16" w:rsidRDefault="00774D5C" w:rsidP="00774D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9EF6" w14:textId="7A498F6A" w:rsidR="00774D5C" w:rsidRPr="00A13A16" w:rsidRDefault="00774D5C" w:rsidP="00774D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B1D6E" w14:textId="00D1C941" w:rsidR="00774D5C" w:rsidRPr="00A13A16" w:rsidRDefault="00774D5C" w:rsidP="00774D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D5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EB89" w14:textId="3953DAD8" w:rsidR="00774D5C" w:rsidRPr="00F71327" w:rsidRDefault="00F71327" w:rsidP="00774D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74D5C" w:rsidRPr="00A13A16" w14:paraId="09808C27" w14:textId="77777777" w:rsidTr="00C22BEE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263F" w14:textId="77777777" w:rsidR="00774D5C" w:rsidRPr="00A13A16" w:rsidRDefault="00774D5C" w:rsidP="00774D5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0014" w14:textId="77777777" w:rsidR="00774D5C" w:rsidRPr="00A13A16" w:rsidRDefault="00774D5C" w:rsidP="00774D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B3CB" w14:textId="77777777" w:rsidR="00774D5C" w:rsidRPr="00A13A16" w:rsidRDefault="00774D5C" w:rsidP="00774D5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B32E3" w14:textId="42BA71CE" w:rsidR="00774D5C" w:rsidRPr="00A13A16" w:rsidRDefault="00774D5C" w:rsidP="00774D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D5C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F486" w14:textId="6361018E" w:rsidR="00774D5C" w:rsidRPr="00F71327" w:rsidRDefault="00F71327" w:rsidP="00774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3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F71327" w:rsidRPr="00A13A16" w14:paraId="4DA29A2E" w14:textId="77777777" w:rsidTr="00774D5C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74FC" w14:textId="77777777" w:rsidR="00F71327" w:rsidRPr="00A13A16" w:rsidRDefault="00F71327" w:rsidP="00F7132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9F99" w14:textId="77777777" w:rsidR="00F71327" w:rsidRPr="00A13A16" w:rsidRDefault="00F71327" w:rsidP="00F713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5EF6" w14:textId="6CEF3B95" w:rsidR="00F71327" w:rsidRPr="00A13A16" w:rsidRDefault="00F71327" w:rsidP="00F713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7EDEA" w14:textId="5E10E4FA" w:rsidR="00F71327" w:rsidRPr="00A13A16" w:rsidRDefault="00F71327" w:rsidP="00F713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F16" w14:textId="7EF185D2" w:rsidR="00F71327" w:rsidRPr="00F71327" w:rsidRDefault="00F71327" w:rsidP="00F713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71327" w:rsidRPr="00A13A16" w14:paraId="2A4BD808" w14:textId="77777777" w:rsidTr="00774D5C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B2B8" w14:textId="77777777" w:rsidR="00F71327" w:rsidRPr="00A13A16" w:rsidRDefault="00F71327" w:rsidP="00F7132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3F25" w14:textId="77777777" w:rsidR="00F71327" w:rsidRPr="00A13A16" w:rsidRDefault="00F71327" w:rsidP="00F713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437D" w14:textId="77777777" w:rsidR="00F71327" w:rsidRPr="00A13A16" w:rsidRDefault="00F71327" w:rsidP="00F713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02CC1A" w14:textId="646B52FC" w:rsidR="00F71327" w:rsidRPr="00A13A16" w:rsidRDefault="00F71327" w:rsidP="00F713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FC68" w14:textId="49629E86" w:rsidR="00F71327" w:rsidRPr="00F71327" w:rsidRDefault="00F71327" w:rsidP="00F7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3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F71327" w:rsidRPr="00A13A16" w14:paraId="17CA4169" w14:textId="77777777" w:rsidTr="00774D5C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71DD" w14:textId="77777777" w:rsidR="00F71327" w:rsidRPr="00A13A16" w:rsidRDefault="00F71327" w:rsidP="00F7132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05A6" w14:textId="77777777" w:rsidR="00F71327" w:rsidRPr="00A13A16" w:rsidRDefault="00F71327" w:rsidP="00F713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8D64" w14:textId="4700B46E" w:rsidR="00F71327" w:rsidRPr="00A13A16" w:rsidRDefault="00F71327" w:rsidP="00F713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A183C" w14:textId="61B74A10" w:rsidR="00F71327" w:rsidRPr="00A13A16" w:rsidRDefault="00F71327" w:rsidP="00F713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86A5" w14:textId="28B5E188" w:rsidR="00F71327" w:rsidRPr="00F71327" w:rsidRDefault="00F71327" w:rsidP="00F713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71327" w:rsidRPr="00A13A16" w14:paraId="79863400" w14:textId="77777777" w:rsidTr="00774D5C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07FA" w14:textId="77777777" w:rsidR="00F71327" w:rsidRPr="00A13A16" w:rsidRDefault="00F71327" w:rsidP="00F7132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C974" w14:textId="77777777" w:rsidR="00F71327" w:rsidRPr="00A13A16" w:rsidRDefault="00F71327" w:rsidP="00F713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337E" w14:textId="77777777" w:rsidR="00F71327" w:rsidRPr="00A13A16" w:rsidRDefault="00F71327" w:rsidP="00F713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C74623" w14:textId="7655211E" w:rsidR="00F71327" w:rsidRPr="00A13A16" w:rsidRDefault="00F71327" w:rsidP="00F713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6CA0" w14:textId="0187BE0E" w:rsidR="00F71327" w:rsidRPr="00F71327" w:rsidRDefault="00F71327" w:rsidP="00F7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3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F71327" w:rsidRPr="00A13A16" w14:paraId="5ED42907" w14:textId="77777777" w:rsidTr="00774D5C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EA33" w14:textId="77777777" w:rsidR="00F71327" w:rsidRPr="00A13A16" w:rsidRDefault="00F71327" w:rsidP="00F7132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664B" w14:textId="77777777" w:rsidR="00F71327" w:rsidRPr="00A13A16" w:rsidRDefault="00F71327" w:rsidP="00F713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14D3" w14:textId="676066E2" w:rsidR="00F71327" w:rsidRPr="00A13A16" w:rsidRDefault="00F71327" w:rsidP="00F713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0ECABA" w14:textId="5F05EA09" w:rsidR="00F71327" w:rsidRPr="00A13A16" w:rsidRDefault="00F71327" w:rsidP="00F713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26DF" w14:textId="4E00D75B" w:rsidR="00F71327" w:rsidRPr="00F71327" w:rsidRDefault="00F71327" w:rsidP="00F713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71327" w:rsidRPr="00A13A16" w14:paraId="59807029" w14:textId="77777777" w:rsidTr="00774D5C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E0AA" w14:textId="77777777" w:rsidR="00F71327" w:rsidRPr="00A13A16" w:rsidRDefault="00F71327" w:rsidP="00F7132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9B8C" w14:textId="77777777" w:rsidR="00F71327" w:rsidRPr="00A13A16" w:rsidRDefault="00F71327" w:rsidP="00F713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0FC4" w14:textId="77777777" w:rsidR="00F71327" w:rsidRPr="00A13A16" w:rsidRDefault="00F71327" w:rsidP="00F713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92BE1A" w14:textId="1A158624" w:rsidR="00F71327" w:rsidRPr="00A13A16" w:rsidRDefault="00F71327" w:rsidP="00F713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B480" w14:textId="2AF5C912" w:rsidR="00F71327" w:rsidRPr="00F71327" w:rsidRDefault="00F71327" w:rsidP="00F7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3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F71327" w:rsidRPr="00A13A16" w14:paraId="5202DE61" w14:textId="77777777" w:rsidTr="00774D5C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B0AF" w14:textId="77777777" w:rsidR="00F71327" w:rsidRPr="00A13A16" w:rsidRDefault="00F71327" w:rsidP="00F7132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F09B" w14:textId="77777777" w:rsidR="00F71327" w:rsidRPr="00A13A16" w:rsidRDefault="00F71327" w:rsidP="00F713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4BA3" w14:textId="79750E9E" w:rsidR="00F71327" w:rsidRPr="00A13A16" w:rsidRDefault="00F71327" w:rsidP="00F713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EAA9F" w14:textId="22FE2125" w:rsidR="00F71327" w:rsidRPr="00A13A16" w:rsidRDefault="00F71327" w:rsidP="00F713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59B9" w14:textId="62A1ADAC" w:rsidR="00F71327" w:rsidRPr="00F71327" w:rsidRDefault="00F71327" w:rsidP="00F713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3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F71327" w:rsidRPr="00A13A16" w14:paraId="236C9D7F" w14:textId="77777777" w:rsidTr="00774D5C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16B7" w14:textId="77777777" w:rsidR="00F71327" w:rsidRPr="00A13A16" w:rsidRDefault="00F71327" w:rsidP="00F7132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3E67" w14:textId="77777777" w:rsidR="00F71327" w:rsidRPr="00A13A16" w:rsidRDefault="00F71327" w:rsidP="00F713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B9AD" w14:textId="77777777" w:rsidR="00F71327" w:rsidRPr="00A13A16" w:rsidRDefault="00F71327" w:rsidP="00F713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840DE6" w14:textId="61366682" w:rsidR="00F71327" w:rsidRPr="00A13A16" w:rsidRDefault="00F71327" w:rsidP="00F713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E12F" w14:textId="16965F4A" w:rsidR="00F71327" w:rsidRPr="00F71327" w:rsidRDefault="00F71327" w:rsidP="00F7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3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884C3B" w:rsidRPr="00A13A16" w14:paraId="5C5801F7" w14:textId="77777777" w:rsidTr="00B8790C">
        <w:trPr>
          <w:trHeight w:val="259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C750" w14:textId="77777777" w:rsidR="00884C3B" w:rsidRPr="00A13A16" w:rsidRDefault="00884C3B" w:rsidP="00884C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080D" w14:textId="124E9260" w:rsidR="00884C3B" w:rsidRPr="00A13A16" w:rsidRDefault="00884C3B" w:rsidP="00884C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12B936" w14:textId="77777777" w:rsidR="00884C3B" w:rsidRPr="00A13A16" w:rsidRDefault="00884C3B" w:rsidP="00884C3B">
            <w:pPr>
              <w:rPr>
                <w:rFonts w:ascii="Times New Roman" w:hAnsi="Times New Roman"/>
                <w:sz w:val="26"/>
                <w:szCs w:val="26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774D5C" w:rsidRPr="00A13A16" w14:paraId="61FD4E73" w14:textId="77777777" w:rsidTr="00ED0647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4729" w14:textId="77777777" w:rsidR="00774D5C" w:rsidRPr="00A13A16" w:rsidRDefault="00774D5C" w:rsidP="00774D5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AEFD" w14:textId="77777777" w:rsidR="00774D5C" w:rsidRPr="00A13A16" w:rsidRDefault="00774D5C" w:rsidP="00774D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D123" w14:textId="3269C598" w:rsidR="00774D5C" w:rsidRPr="00A13A16" w:rsidRDefault="00774D5C" w:rsidP="00774D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B1284" w14:textId="47DE2E7E" w:rsidR="00774D5C" w:rsidRPr="00A13A16" w:rsidRDefault="00774D5C" w:rsidP="00774D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D5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33E3" w14:textId="3A3FAC31" w:rsidR="00774D5C" w:rsidRPr="00DE0B2B" w:rsidRDefault="00DE0B2B" w:rsidP="00774D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0B2B">
              <w:rPr>
                <w:rFonts w:ascii="Times New Roman" w:hAnsi="Times New Roman"/>
                <w:sz w:val="24"/>
                <w:szCs w:val="24"/>
                <w:lang w:eastAsia="ru-RU"/>
              </w:rPr>
              <w:t>66,19</w:t>
            </w:r>
          </w:p>
        </w:tc>
      </w:tr>
      <w:tr w:rsidR="00774D5C" w:rsidRPr="00A13A16" w14:paraId="45B41D7F" w14:textId="77777777" w:rsidTr="00ED0647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7A74" w14:textId="77777777" w:rsidR="00774D5C" w:rsidRPr="00A13A16" w:rsidRDefault="00774D5C" w:rsidP="00774D5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8478" w14:textId="77777777" w:rsidR="00774D5C" w:rsidRPr="00A13A16" w:rsidRDefault="00774D5C" w:rsidP="00774D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9847" w14:textId="77777777" w:rsidR="00774D5C" w:rsidRPr="00A13A16" w:rsidRDefault="00774D5C" w:rsidP="00774D5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5CDD5" w14:textId="70A609E3" w:rsidR="00774D5C" w:rsidRPr="00A13A16" w:rsidRDefault="00774D5C" w:rsidP="00774D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D5C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4FE7" w14:textId="7D484063" w:rsidR="00774D5C" w:rsidRPr="00DE0B2B" w:rsidRDefault="00DE0B2B" w:rsidP="00774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B2B">
              <w:rPr>
                <w:rFonts w:ascii="Times New Roman" w:hAnsi="Times New Roman"/>
                <w:sz w:val="24"/>
                <w:szCs w:val="24"/>
              </w:rPr>
              <w:t>75,45</w:t>
            </w:r>
          </w:p>
        </w:tc>
      </w:tr>
      <w:tr w:rsidR="00DE0B2B" w:rsidRPr="00A13A16" w14:paraId="129A10DC" w14:textId="77777777" w:rsidTr="00774D5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5D0A" w14:textId="77777777" w:rsidR="00DE0B2B" w:rsidRPr="00A13A16" w:rsidRDefault="00DE0B2B" w:rsidP="00DE0B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228D" w14:textId="77777777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2D81" w14:textId="06A06E14" w:rsidR="00DE0B2B" w:rsidRPr="00A13A16" w:rsidRDefault="00DE0B2B" w:rsidP="00DE0B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5CC4" w14:textId="78B7F23F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C02A" w14:textId="04A6E706" w:rsidR="00DE0B2B" w:rsidRPr="00DE0B2B" w:rsidRDefault="00DE0B2B" w:rsidP="00DE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B2B">
              <w:rPr>
                <w:rFonts w:ascii="Times New Roman" w:hAnsi="Times New Roman"/>
                <w:sz w:val="24"/>
                <w:szCs w:val="24"/>
              </w:rPr>
              <w:t>75,45</w:t>
            </w:r>
          </w:p>
        </w:tc>
      </w:tr>
      <w:tr w:rsidR="00DE0B2B" w:rsidRPr="00A13A16" w14:paraId="08B854CD" w14:textId="77777777" w:rsidTr="00774D5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764E" w14:textId="77777777" w:rsidR="00DE0B2B" w:rsidRPr="00A13A16" w:rsidRDefault="00DE0B2B" w:rsidP="00DE0B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5286" w14:textId="77777777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9D65" w14:textId="77777777" w:rsidR="00DE0B2B" w:rsidRPr="00A13A16" w:rsidRDefault="00DE0B2B" w:rsidP="00DE0B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D06CD" w14:textId="6C3985E9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E1E1" w14:textId="29FBCE61" w:rsidR="00DE0B2B" w:rsidRPr="00DE0B2B" w:rsidRDefault="00DE0B2B" w:rsidP="00DE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B2B">
              <w:rPr>
                <w:rFonts w:ascii="Times New Roman" w:hAnsi="Times New Roman"/>
                <w:sz w:val="24"/>
                <w:szCs w:val="24"/>
              </w:rPr>
              <w:t>78,45</w:t>
            </w:r>
          </w:p>
        </w:tc>
      </w:tr>
      <w:tr w:rsidR="00DE0B2B" w:rsidRPr="00A13A16" w14:paraId="70494184" w14:textId="77777777" w:rsidTr="00774D5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EAB5" w14:textId="77777777" w:rsidR="00DE0B2B" w:rsidRPr="00A13A16" w:rsidRDefault="00DE0B2B" w:rsidP="00DE0B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D802" w14:textId="77777777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6552" w14:textId="3F25599F" w:rsidR="00DE0B2B" w:rsidRPr="00A13A16" w:rsidRDefault="00DE0B2B" w:rsidP="00DE0B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D528" w14:textId="78CA8CFE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1541" w14:textId="7A3DB7B1" w:rsidR="00DE0B2B" w:rsidRPr="00DE0B2B" w:rsidRDefault="00DE0B2B" w:rsidP="00DE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B2B">
              <w:rPr>
                <w:rFonts w:ascii="Times New Roman" w:hAnsi="Times New Roman"/>
                <w:sz w:val="24"/>
                <w:szCs w:val="24"/>
              </w:rPr>
              <w:t>78,45</w:t>
            </w:r>
          </w:p>
        </w:tc>
      </w:tr>
      <w:tr w:rsidR="00DE0B2B" w:rsidRPr="00A13A16" w14:paraId="188B75A2" w14:textId="77777777" w:rsidTr="00774D5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5C2A" w14:textId="77777777" w:rsidR="00DE0B2B" w:rsidRPr="00A13A16" w:rsidRDefault="00DE0B2B" w:rsidP="00DE0B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90CD" w14:textId="77777777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BE45" w14:textId="77777777" w:rsidR="00DE0B2B" w:rsidRPr="00A13A16" w:rsidRDefault="00DE0B2B" w:rsidP="00DE0B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46F0" w14:textId="62ACB5E1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5848" w14:textId="6AFAD781" w:rsidR="00DE0B2B" w:rsidRPr="00DE0B2B" w:rsidRDefault="00DE0B2B" w:rsidP="00DE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B2B">
              <w:rPr>
                <w:rFonts w:ascii="Times New Roman" w:hAnsi="Times New Roman"/>
                <w:sz w:val="24"/>
                <w:szCs w:val="24"/>
              </w:rPr>
              <w:t>81,46</w:t>
            </w:r>
          </w:p>
        </w:tc>
      </w:tr>
      <w:tr w:rsidR="00DE0B2B" w:rsidRPr="00A13A16" w14:paraId="162F2538" w14:textId="77777777" w:rsidTr="00774D5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9986" w14:textId="77777777" w:rsidR="00DE0B2B" w:rsidRPr="00A13A16" w:rsidRDefault="00DE0B2B" w:rsidP="00DE0B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8311" w14:textId="77777777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17C3" w14:textId="6E3B81FE" w:rsidR="00DE0B2B" w:rsidRPr="00A13A16" w:rsidRDefault="00DE0B2B" w:rsidP="00DE0B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85F4" w14:textId="468C067C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D3FC" w14:textId="0E5883AB" w:rsidR="00DE0B2B" w:rsidRPr="00DE0B2B" w:rsidRDefault="00DE0B2B" w:rsidP="00DE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B2B">
              <w:rPr>
                <w:rFonts w:ascii="Times New Roman" w:hAnsi="Times New Roman"/>
                <w:sz w:val="24"/>
                <w:szCs w:val="24"/>
              </w:rPr>
              <w:t>80,97</w:t>
            </w:r>
          </w:p>
        </w:tc>
      </w:tr>
      <w:tr w:rsidR="00DE0B2B" w:rsidRPr="00A13A16" w14:paraId="27B7E5AA" w14:textId="77777777" w:rsidTr="00774D5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9170" w14:textId="77777777" w:rsidR="00DE0B2B" w:rsidRPr="00A13A16" w:rsidRDefault="00DE0B2B" w:rsidP="00DE0B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4316" w14:textId="77777777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952F" w14:textId="77777777" w:rsidR="00DE0B2B" w:rsidRPr="00A13A16" w:rsidRDefault="00DE0B2B" w:rsidP="00DE0B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FF06" w14:textId="5E4C8223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3F95" w14:textId="03B9E8B0" w:rsidR="00DE0B2B" w:rsidRPr="00DE0B2B" w:rsidRDefault="00DE0B2B" w:rsidP="00DE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B2B">
              <w:rPr>
                <w:rFonts w:ascii="Times New Roman" w:hAnsi="Times New Roman"/>
                <w:sz w:val="24"/>
                <w:szCs w:val="24"/>
              </w:rPr>
              <w:t>80,97</w:t>
            </w:r>
          </w:p>
        </w:tc>
      </w:tr>
      <w:tr w:rsidR="00DE0B2B" w:rsidRPr="00A13A16" w14:paraId="677CFD5B" w14:textId="77777777" w:rsidTr="00774D5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6D85" w14:textId="77777777" w:rsidR="00DE0B2B" w:rsidRPr="00A13A16" w:rsidRDefault="00DE0B2B" w:rsidP="00DE0B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5B15" w14:textId="77777777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37AD" w14:textId="243FA409" w:rsidR="00DE0B2B" w:rsidRPr="00A13A16" w:rsidRDefault="00DE0B2B" w:rsidP="00DE0B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DC35" w14:textId="56BAE728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E0D4" w14:textId="6DE1BF01" w:rsidR="00DE0B2B" w:rsidRPr="00DE0B2B" w:rsidRDefault="00DE0B2B" w:rsidP="00DE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B2B">
              <w:rPr>
                <w:rFonts w:ascii="Times New Roman" w:hAnsi="Times New Roman"/>
                <w:sz w:val="24"/>
                <w:szCs w:val="24"/>
              </w:rPr>
              <w:t>80,97</w:t>
            </w:r>
          </w:p>
        </w:tc>
      </w:tr>
      <w:tr w:rsidR="00DE0B2B" w:rsidRPr="00A13A16" w14:paraId="2441D88C" w14:textId="77777777" w:rsidTr="00774D5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6BD1" w14:textId="77777777" w:rsidR="00DE0B2B" w:rsidRPr="00A13A16" w:rsidRDefault="00DE0B2B" w:rsidP="00DE0B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1003" w14:textId="77777777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9D3" w14:textId="77777777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A91D" w14:textId="2C5C1907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7FA0" w14:textId="51261026" w:rsidR="00DE0B2B" w:rsidRPr="00DE0B2B" w:rsidRDefault="00DE0B2B" w:rsidP="00DE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B2B">
              <w:rPr>
                <w:rFonts w:ascii="Times New Roman" w:hAnsi="Times New Roman"/>
                <w:sz w:val="24"/>
                <w:szCs w:val="24"/>
              </w:rPr>
              <w:t>86,37</w:t>
            </w:r>
          </w:p>
        </w:tc>
      </w:tr>
      <w:tr w:rsidR="00884C3B" w:rsidRPr="00A13A16" w14:paraId="43D6BF8A" w14:textId="77777777" w:rsidTr="00B8790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27E9" w14:textId="77777777" w:rsidR="00884C3B" w:rsidRPr="00A13A16" w:rsidRDefault="00884C3B" w:rsidP="00884C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E033" w14:textId="77777777" w:rsidR="00884C3B" w:rsidRPr="00A13A16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5D419" w14:textId="77777777" w:rsidR="00884C3B" w:rsidRPr="00A13A16" w:rsidRDefault="00884C3B" w:rsidP="00884C3B">
            <w:pPr>
              <w:rPr>
                <w:rFonts w:ascii="Times New Roman" w:hAnsi="Times New Roman"/>
                <w:sz w:val="26"/>
                <w:szCs w:val="26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E0B2B" w:rsidRPr="00A13A16" w14:paraId="29BD258F" w14:textId="77777777" w:rsidTr="00364243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DFBC" w14:textId="77777777" w:rsidR="00DE0B2B" w:rsidRPr="00A13A16" w:rsidRDefault="00DE0B2B" w:rsidP="00DE0B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F787" w14:textId="77777777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D3C8" w14:textId="39425F46" w:rsidR="00DE0B2B" w:rsidRPr="00A13A16" w:rsidRDefault="00DE0B2B" w:rsidP="00DE0B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E5C0D" w14:textId="21F52291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D5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21A3" w14:textId="5AFA72EB" w:rsidR="00DE0B2B" w:rsidRPr="00AF47C1" w:rsidRDefault="00DE0B2B" w:rsidP="00DE0B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713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E0B2B" w:rsidRPr="00A13A16" w14:paraId="5BE28EBF" w14:textId="77777777" w:rsidTr="00364243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B364" w14:textId="77777777" w:rsidR="00DE0B2B" w:rsidRPr="00A13A16" w:rsidRDefault="00DE0B2B" w:rsidP="00DE0B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F85F" w14:textId="77777777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FD5A" w14:textId="77777777" w:rsidR="00DE0B2B" w:rsidRPr="00A13A16" w:rsidRDefault="00DE0B2B" w:rsidP="00DE0B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418F3" w14:textId="15C4E2F8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D5C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DF0C" w14:textId="0231D76B" w:rsidR="00DE0B2B" w:rsidRPr="00AF47C1" w:rsidRDefault="00DE0B2B" w:rsidP="00DE0B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13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DE0B2B" w:rsidRPr="00A13A16" w14:paraId="10978899" w14:textId="77777777" w:rsidTr="00774D5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28DB" w14:textId="77777777" w:rsidR="00DE0B2B" w:rsidRPr="00A13A16" w:rsidRDefault="00DE0B2B" w:rsidP="00DE0B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0982" w14:textId="77777777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A06" w14:textId="26769EB7" w:rsidR="00DE0B2B" w:rsidRPr="00A13A16" w:rsidRDefault="00DE0B2B" w:rsidP="00DE0B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8AFD28" w14:textId="18B610AF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AB20" w14:textId="27633698" w:rsidR="00DE0B2B" w:rsidRPr="00AF47C1" w:rsidRDefault="00DE0B2B" w:rsidP="00DE0B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713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E0B2B" w:rsidRPr="00A13A16" w14:paraId="53C7BF88" w14:textId="77777777" w:rsidTr="00774D5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223D" w14:textId="77777777" w:rsidR="00DE0B2B" w:rsidRPr="00A13A16" w:rsidRDefault="00DE0B2B" w:rsidP="00DE0B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362C" w14:textId="77777777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F40F" w14:textId="77777777" w:rsidR="00DE0B2B" w:rsidRPr="00A13A16" w:rsidRDefault="00DE0B2B" w:rsidP="00DE0B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DFE33E" w14:textId="7FC491A9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8017" w14:textId="327F841A" w:rsidR="00DE0B2B" w:rsidRPr="00AF47C1" w:rsidRDefault="00DE0B2B" w:rsidP="00DE0B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13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DE0B2B" w:rsidRPr="00A13A16" w14:paraId="5D85BF06" w14:textId="77777777" w:rsidTr="00774D5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A1B1" w14:textId="77777777" w:rsidR="00DE0B2B" w:rsidRPr="00A13A16" w:rsidRDefault="00DE0B2B" w:rsidP="00DE0B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E29D" w14:textId="77777777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5650" w14:textId="4515BE2A" w:rsidR="00DE0B2B" w:rsidRPr="00A13A16" w:rsidRDefault="00DE0B2B" w:rsidP="00DE0B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ABF428" w14:textId="53E9E620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8C1B" w14:textId="3230F3AB" w:rsidR="00DE0B2B" w:rsidRPr="00AF47C1" w:rsidRDefault="00DE0B2B" w:rsidP="00DE0B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713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E0B2B" w:rsidRPr="00A13A16" w14:paraId="113A2C89" w14:textId="77777777" w:rsidTr="00774D5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3380" w14:textId="77777777" w:rsidR="00DE0B2B" w:rsidRPr="00A13A16" w:rsidRDefault="00DE0B2B" w:rsidP="00DE0B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C0A" w14:textId="77777777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BCE6" w14:textId="77777777" w:rsidR="00DE0B2B" w:rsidRPr="00A13A16" w:rsidRDefault="00DE0B2B" w:rsidP="00DE0B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397F0B" w14:textId="3DC647E2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D1BD" w14:textId="052E639B" w:rsidR="00DE0B2B" w:rsidRPr="00AF47C1" w:rsidRDefault="00DE0B2B" w:rsidP="00DE0B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13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DE0B2B" w:rsidRPr="00A13A16" w14:paraId="709A7D2E" w14:textId="77777777" w:rsidTr="00774D5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3452" w14:textId="77777777" w:rsidR="00DE0B2B" w:rsidRPr="00A13A16" w:rsidRDefault="00DE0B2B" w:rsidP="00DE0B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229A" w14:textId="77777777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4EAD" w14:textId="4302508A" w:rsidR="00DE0B2B" w:rsidRPr="00A13A16" w:rsidRDefault="00DE0B2B" w:rsidP="00DE0B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9E2FCC" w14:textId="70459468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5CA2" w14:textId="7A4D6029" w:rsidR="00DE0B2B" w:rsidRPr="00AF47C1" w:rsidRDefault="00DE0B2B" w:rsidP="00DE0B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713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E0B2B" w:rsidRPr="00A13A16" w14:paraId="65555D21" w14:textId="77777777" w:rsidTr="00774D5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2EBE" w14:textId="77777777" w:rsidR="00DE0B2B" w:rsidRPr="00A13A16" w:rsidRDefault="00DE0B2B" w:rsidP="00DE0B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118F" w14:textId="77777777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4907" w14:textId="77777777" w:rsidR="00DE0B2B" w:rsidRPr="00A13A16" w:rsidRDefault="00DE0B2B" w:rsidP="00DE0B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78694" w14:textId="1FB5570B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D155" w14:textId="1073B2A0" w:rsidR="00DE0B2B" w:rsidRPr="00AF47C1" w:rsidRDefault="00DE0B2B" w:rsidP="00DE0B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13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DE0B2B" w:rsidRPr="00A13A16" w14:paraId="000BD5AD" w14:textId="77777777" w:rsidTr="00774D5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9E1F" w14:textId="77777777" w:rsidR="00DE0B2B" w:rsidRPr="00A13A16" w:rsidRDefault="00DE0B2B" w:rsidP="00DE0B2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CAA8" w14:textId="77777777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35C5" w14:textId="4218E141" w:rsidR="00DE0B2B" w:rsidRPr="00A13A16" w:rsidRDefault="00DE0B2B" w:rsidP="00DE0B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929CE3" w14:textId="71B5BD0A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D89" w14:textId="0ECF84D1" w:rsidR="00DE0B2B" w:rsidRPr="00AF47C1" w:rsidRDefault="00DE0B2B" w:rsidP="00DE0B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713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DE0B2B" w:rsidRPr="00A13A16" w14:paraId="67EB8079" w14:textId="77777777" w:rsidTr="00774D5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F9A" w14:textId="77777777" w:rsidR="00DE0B2B" w:rsidRPr="00A13A16" w:rsidRDefault="00DE0B2B" w:rsidP="00DE0B2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CD69" w14:textId="77777777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1893" w14:textId="77777777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009AAA" w14:textId="0C185BD8" w:rsidR="00DE0B2B" w:rsidRPr="00A13A16" w:rsidRDefault="00DE0B2B" w:rsidP="00DE0B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4EBD" w14:textId="539C9D34" w:rsidR="00DE0B2B" w:rsidRPr="00AF47C1" w:rsidRDefault="00DE0B2B" w:rsidP="00DE0B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13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</w:tbl>
    <w:bookmarkEnd w:id="2"/>
    <w:p w14:paraId="50AC9DAA" w14:textId="77777777" w:rsidR="00A0038A" w:rsidRPr="00A9269D" w:rsidRDefault="00A0038A" w:rsidP="00A13A16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70475">
        <w:rPr>
          <w:rFonts w:ascii="Times New Roman" w:hAnsi="Times New Roman"/>
          <w:sz w:val="28"/>
          <w:szCs w:val="28"/>
        </w:rPr>
        <w:t>4</w:t>
      </w:r>
    </w:p>
    <w:p w14:paraId="09295854" w14:textId="77777777" w:rsidR="00A0038A" w:rsidRPr="00A9269D" w:rsidRDefault="00A0038A" w:rsidP="00A13A16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22E52A1" w14:textId="448482D6" w:rsidR="00A0038A" w:rsidRPr="00C846DE" w:rsidRDefault="00A0038A" w:rsidP="00A13A16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FA0D22">
        <w:rPr>
          <w:rFonts w:ascii="Times New Roman" w:hAnsi="Times New Roman"/>
          <w:sz w:val="28"/>
          <w:szCs w:val="28"/>
        </w:rPr>
        <w:t>03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4C2DEA">
        <w:rPr>
          <w:rFonts w:ascii="Times New Roman" w:hAnsi="Times New Roman"/>
          <w:sz w:val="28"/>
          <w:szCs w:val="28"/>
        </w:rPr>
        <w:t>дека</w:t>
      </w:r>
      <w:r w:rsidR="004C2DEA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A13A16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 </w:t>
      </w:r>
      <w:r w:rsidR="00461C77">
        <w:rPr>
          <w:rFonts w:ascii="Times New Roman" w:hAnsi="Times New Roman"/>
          <w:sz w:val="28"/>
          <w:szCs w:val="28"/>
        </w:rPr>
        <w:t>94</w:t>
      </w:r>
    </w:p>
    <w:p w14:paraId="1624A23D" w14:textId="77777777" w:rsidR="00A0038A" w:rsidRPr="00A9269D" w:rsidRDefault="00A0038A" w:rsidP="00A13A16">
      <w:pPr>
        <w:ind w:left="3828"/>
        <w:rPr>
          <w:rFonts w:ascii="Times New Roman" w:hAnsi="Times New Roman"/>
          <w:sz w:val="28"/>
          <w:szCs w:val="28"/>
        </w:rPr>
      </w:pPr>
    </w:p>
    <w:p w14:paraId="1670B709" w14:textId="77777777" w:rsidR="00A0038A" w:rsidRPr="00A9269D" w:rsidRDefault="00A0038A" w:rsidP="00A13A16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7D2A8292" w14:textId="2838598F" w:rsidR="00A9269D" w:rsidRPr="00E70475" w:rsidRDefault="00A9269D" w:rsidP="00A9269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70475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A13A16">
        <w:rPr>
          <w:rFonts w:ascii="Times New Roman" w:hAnsi="Times New Roman"/>
          <w:sz w:val="28"/>
          <w:szCs w:val="28"/>
        </w:rPr>
        <w:br/>
      </w:r>
      <w:r w:rsidR="005A527C" w:rsidRPr="005A527C">
        <w:rPr>
          <w:sz w:val="28"/>
          <w:szCs w:val="28"/>
        </w:rPr>
        <w:t>ООО «Газпром ПХГ»</w:t>
      </w:r>
      <w:r w:rsidR="007A22E4">
        <w:rPr>
          <w:sz w:val="28"/>
          <w:szCs w:val="28"/>
        </w:rPr>
        <w:t>,</w:t>
      </w:r>
      <w:r w:rsidR="005A527C" w:rsidRPr="005A527C">
        <w:rPr>
          <w:sz w:val="28"/>
          <w:szCs w:val="28"/>
        </w:rPr>
        <w:t xml:space="preserve"> </w:t>
      </w:r>
      <w:r w:rsidRPr="00E70475">
        <w:rPr>
          <w:rFonts w:ascii="Times New Roman" w:hAnsi="Times New Roman"/>
          <w:sz w:val="28"/>
          <w:szCs w:val="28"/>
        </w:rPr>
        <w:t>в отноше</w:t>
      </w:r>
      <w:r w:rsidR="00E70475">
        <w:rPr>
          <w:rFonts w:ascii="Times New Roman" w:hAnsi="Times New Roman"/>
          <w:sz w:val="28"/>
          <w:szCs w:val="28"/>
        </w:rPr>
        <w:t>нии которого тарифы на питьевую </w:t>
      </w:r>
      <w:r w:rsidRPr="00E70475">
        <w:rPr>
          <w:rFonts w:ascii="Times New Roman" w:hAnsi="Times New Roman"/>
          <w:sz w:val="28"/>
          <w:szCs w:val="28"/>
        </w:rPr>
        <w:t>воду</w:t>
      </w:r>
      <w:r w:rsidR="00E70475" w:rsidRPr="00E70475">
        <w:rPr>
          <w:rFonts w:ascii="Times New Roman" w:hAnsi="Times New Roman"/>
          <w:sz w:val="28"/>
          <w:szCs w:val="28"/>
        </w:rPr>
        <w:t>, водоотведение</w:t>
      </w:r>
      <w:r w:rsidRPr="00E70475">
        <w:rPr>
          <w:rFonts w:ascii="Times New Roman" w:hAnsi="Times New Roman"/>
          <w:sz w:val="28"/>
          <w:szCs w:val="28"/>
        </w:rPr>
        <w:t xml:space="preserve"> устанавливаются с применением метода индексации </w:t>
      </w:r>
    </w:p>
    <w:p w14:paraId="62E024FB" w14:textId="77777777" w:rsidR="00D7157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913"/>
        <w:gridCol w:w="2409"/>
        <w:gridCol w:w="1985"/>
        <w:gridCol w:w="1701"/>
        <w:gridCol w:w="1843"/>
      </w:tblGrid>
      <w:tr w:rsidR="00A9269D" w:rsidRPr="00A37787" w14:paraId="3BFA2C90" w14:textId="77777777" w:rsidTr="00A13A16">
        <w:trPr>
          <w:trHeight w:val="310"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9A75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5C35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5810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A9269D" w:rsidRPr="00A37787" w14:paraId="2A3E10B2" w14:textId="77777777" w:rsidTr="00A13A16">
        <w:trPr>
          <w:trHeight w:val="708"/>
          <w:tblCellSpacing w:w="5" w:type="nil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667C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22E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6BDA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6C6D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076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A9269D" w:rsidRPr="00A37787" w14:paraId="4957FA51" w14:textId="77777777" w:rsidTr="00A13A16">
        <w:trPr>
          <w:tblCellSpacing w:w="5" w:type="nil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4E7D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D260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72DC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2E6D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D089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CF71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A37787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9269D" w:rsidRPr="00A37787" w14:paraId="3835F730" w14:textId="77777777" w:rsidTr="00A13A16">
        <w:trPr>
          <w:trHeight w:val="190"/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CE37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AF47C1" w:rsidRPr="00A37787" w14:paraId="4C67ED05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B2CD" w14:textId="77777777" w:rsidR="00AF47C1" w:rsidRPr="00A37787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0517" w14:textId="558F7EC6" w:rsidR="00AF47C1" w:rsidRPr="00563F3E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1A0D" w14:textId="59EE0165" w:rsidR="00AF47C1" w:rsidRPr="00563F3E" w:rsidRDefault="00563F3E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414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1E44" w14:textId="297D042C" w:rsidR="00AF47C1" w:rsidRPr="00563F3E" w:rsidRDefault="00A8502A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03B9" w14:textId="44645D5E" w:rsidR="00AF47C1" w:rsidRPr="00563F3E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B50F" w14:textId="27E346EF" w:rsidR="00AF47C1" w:rsidRPr="00563F3E" w:rsidRDefault="00563F3E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0,567</w:t>
            </w:r>
          </w:p>
        </w:tc>
      </w:tr>
      <w:tr w:rsidR="00563F3E" w:rsidRPr="00A37787" w14:paraId="773B16CB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BA4C" w14:textId="77777777" w:rsidR="00563F3E" w:rsidRPr="00A37787" w:rsidRDefault="00563F3E" w:rsidP="00563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B82" w14:textId="6A4F679F" w:rsidR="00563F3E" w:rsidRPr="00563F3E" w:rsidRDefault="00563F3E" w:rsidP="00563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0BA2" w14:textId="2D468157" w:rsidR="00563F3E" w:rsidRPr="00563F3E" w:rsidRDefault="00563F3E" w:rsidP="00563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DA4" w14:textId="3DE8AC93" w:rsidR="00563F3E" w:rsidRPr="00563F3E" w:rsidRDefault="00563F3E" w:rsidP="00563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715D" w14:textId="595EC546" w:rsidR="00563F3E" w:rsidRPr="00563F3E" w:rsidRDefault="00563F3E" w:rsidP="00563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862" w14:textId="662E9AE9" w:rsidR="00563F3E" w:rsidRPr="00563F3E" w:rsidRDefault="00563F3E" w:rsidP="00563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0,567</w:t>
            </w:r>
          </w:p>
        </w:tc>
      </w:tr>
      <w:tr w:rsidR="00563F3E" w:rsidRPr="00A37787" w14:paraId="6FD9718F" w14:textId="77777777" w:rsidTr="007A5877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58DE" w14:textId="77777777" w:rsidR="00563F3E" w:rsidRPr="00A37787" w:rsidRDefault="00563F3E" w:rsidP="00563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FE83" w14:textId="5E6CE53B" w:rsidR="00563F3E" w:rsidRPr="00563F3E" w:rsidRDefault="00563F3E" w:rsidP="00563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477" w14:textId="04DCB429" w:rsidR="00563F3E" w:rsidRPr="00563F3E" w:rsidRDefault="00563F3E" w:rsidP="00563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2103" w14:textId="22315141" w:rsidR="00563F3E" w:rsidRPr="00563F3E" w:rsidRDefault="00563F3E" w:rsidP="00563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33B" w14:textId="23C2FE60" w:rsidR="00563F3E" w:rsidRPr="00563F3E" w:rsidRDefault="00563F3E" w:rsidP="00563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9F8C" w14:textId="1C7E31D7" w:rsidR="00563F3E" w:rsidRPr="00563F3E" w:rsidRDefault="00563F3E" w:rsidP="00563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0,567</w:t>
            </w:r>
          </w:p>
        </w:tc>
      </w:tr>
      <w:tr w:rsidR="00563F3E" w:rsidRPr="00A37787" w14:paraId="3B554D23" w14:textId="77777777" w:rsidTr="007A5877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6188" w14:textId="77777777" w:rsidR="00563F3E" w:rsidRPr="00A37787" w:rsidRDefault="00563F3E" w:rsidP="00563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4525" w14:textId="0EAFB605" w:rsidR="00563F3E" w:rsidRPr="00563F3E" w:rsidRDefault="00563F3E" w:rsidP="00563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72C2" w14:textId="21F83C4C" w:rsidR="00563F3E" w:rsidRPr="00563F3E" w:rsidRDefault="00563F3E" w:rsidP="00563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5FE8" w14:textId="5906F9E3" w:rsidR="00563F3E" w:rsidRPr="00563F3E" w:rsidRDefault="00563F3E" w:rsidP="00563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228B" w14:textId="0AA56A97" w:rsidR="00563F3E" w:rsidRPr="00563F3E" w:rsidRDefault="00563F3E" w:rsidP="00563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117A" w14:textId="3F5869A0" w:rsidR="00563F3E" w:rsidRPr="00563F3E" w:rsidRDefault="00563F3E" w:rsidP="00563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0,567</w:t>
            </w:r>
          </w:p>
        </w:tc>
      </w:tr>
      <w:tr w:rsidR="00563F3E" w:rsidRPr="00A37787" w14:paraId="46362CD7" w14:textId="77777777" w:rsidTr="007A5877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0D0F" w14:textId="77777777" w:rsidR="00563F3E" w:rsidRPr="00A37787" w:rsidRDefault="00563F3E" w:rsidP="00563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CE05" w14:textId="559F00E0" w:rsidR="00563F3E" w:rsidRPr="00563F3E" w:rsidRDefault="00563F3E" w:rsidP="00563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59EC" w14:textId="4B2DFA50" w:rsidR="00563F3E" w:rsidRPr="00563F3E" w:rsidRDefault="00563F3E" w:rsidP="00563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B736" w14:textId="7BAD5A0B" w:rsidR="00563F3E" w:rsidRPr="00563F3E" w:rsidRDefault="00563F3E" w:rsidP="00563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4B7E" w14:textId="06F6E1CD" w:rsidR="00563F3E" w:rsidRPr="00563F3E" w:rsidRDefault="00563F3E" w:rsidP="00563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CF16" w14:textId="49271E24" w:rsidR="00563F3E" w:rsidRPr="00563F3E" w:rsidRDefault="00563F3E" w:rsidP="00563F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0,567</w:t>
            </w:r>
          </w:p>
        </w:tc>
      </w:tr>
      <w:tr w:rsidR="00AF47C1" w:rsidRPr="00A37787" w14:paraId="1CC34E01" w14:textId="77777777" w:rsidTr="00DE0B2B">
        <w:trPr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04FE" w14:textId="77777777" w:rsidR="00AF47C1" w:rsidRPr="00563F3E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AF47C1" w:rsidRPr="00A37787" w14:paraId="29579E78" w14:textId="77777777" w:rsidTr="00DE0B2B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4C04" w14:textId="77777777" w:rsidR="00AF47C1" w:rsidRPr="00A37787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EC26" w14:textId="63DCA6CA" w:rsidR="00AF47C1" w:rsidRPr="00563F3E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5E93" w14:textId="2216B790" w:rsidR="00AF47C1" w:rsidRPr="00563F3E" w:rsidRDefault="00DE0B2B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114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EF0A" w14:textId="3C15CED2" w:rsidR="00AF47C1" w:rsidRPr="00563F3E" w:rsidRDefault="00A8502A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30F7" w14:textId="338C9D32" w:rsidR="00AF47C1" w:rsidRPr="00563F3E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67DE" w14:textId="42DF7F42" w:rsidR="00AF47C1" w:rsidRPr="00563F3E" w:rsidRDefault="00DE0B2B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3,419</w:t>
            </w:r>
          </w:p>
        </w:tc>
      </w:tr>
      <w:tr w:rsidR="00DE0B2B" w:rsidRPr="00A37787" w14:paraId="1E36E9DF" w14:textId="77777777" w:rsidTr="00DE0B2B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DDF" w14:textId="77777777" w:rsidR="00DE0B2B" w:rsidRPr="00A37787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9A68" w14:textId="0B95B952" w:rsidR="00DE0B2B" w:rsidRPr="00563F3E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4BD1" w14:textId="5AF375E4" w:rsidR="00DE0B2B" w:rsidRPr="00563F3E" w:rsidRDefault="00DE0B2B" w:rsidP="00DE0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6810" w14:textId="2789A232" w:rsidR="00DE0B2B" w:rsidRPr="00563F3E" w:rsidRDefault="00DE0B2B" w:rsidP="00DE0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3788" w14:textId="347763A0" w:rsidR="00DE0B2B" w:rsidRPr="00563F3E" w:rsidRDefault="00DE0B2B" w:rsidP="00DE0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30D9" w14:textId="208DBDF5" w:rsidR="00DE0B2B" w:rsidRPr="00563F3E" w:rsidRDefault="00DE0B2B" w:rsidP="00DE0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3,419</w:t>
            </w:r>
          </w:p>
        </w:tc>
      </w:tr>
      <w:tr w:rsidR="00DE0B2B" w:rsidRPr="00A37787" w14:paraId="08E63931" w14:textId="77777777" w:rsidTr="00DE0B2B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DF5D" w14:textId="77777777" w:rsidR="00DE0B2B" w:rsidRPr="00A37787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B3F8" w14:textId="5001E1B7" w:rsidR="00DE0B2B" w:rsidRPr="00563F3E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3259" w14:textId="48FE952E" w:rsidR="00DE0B2B" w:rsidRPr="00563F3E" w:rsidRDefault="00DE0B2B" w:rsidP="00DE0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408C" w14:textId="66202BEF" w:rsidR="00DE0B2B" w:rsidRPr="00563F3E" w:rsidRDefault="00DE0B2B" w:rsidP="00DE0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07E2" w14:textId="6335D082" w:rsidR="00DE0B2B" w:rsidRPr="00563F3E" w:rsidRDefault="00DE0B2B" w:rsidP="00DE0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5ED1" w14:textId="0D780F9F" w:rsidR="00DE0B2B" w:rsidRPr="00563F3E" w:rsidRDefault="00DE0B2B" w:rsidP="00DE0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3,419</w:t>
            </w:r>
          </w:p>
        </w:tc>
      </w:tr>
      <w:tr w:rsidR="00DE0B2B" w:rsidRPr="00A37787" w14:paraId="367EFDF5" w14:textId="77777777" w:rsidTr="00DE0B2B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C84C" w14:textId="77777777" w:rsidR="00DE0B2B" w:rsidRPr="00A37787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7A0" w14:textId="050EA57A" w:rsidR="00DE0B2B" w:rsidRPr="00563F3E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31EC" w14:textId="69ADDF06" w:rsidR="00DE0B2B" w:rsidRPr="00563F3E" w:rsidRDefault="00DE0B2B" w:rsidP="00DE0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11B0" w14:textId="7B424C82" w:rsidR="00DE0B2B" w:rsidRPr="00563F3E" w:rsidRDefault="00DE0B2B" w:rsidP="00DE0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5671" w14:textId="228CEDD6" w:rsidR="00DE0B2B" w:rsidRPr="00563F3E" w:rsidRDefault="00DE0B2B" w:rsidP="00DE0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0E28" w14:textId="48F59C44" w:rsidR="00DE0B2B" w:rsidRPr="00563F3E" w:rsidRDefault="00DE0B2B" w:rsidP="00DE0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3,419</w:t>
            </w:r>
          </w:p>
        </w:tc>
      </w:tr>
      <w:tr w:rsidR="00DE0B2B" w:rsidRPr="00A37787" w14:paraId="612B4C05" w14:textId="77777777" w:rsidTr="00DE0B2B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6949" w14:textId="77777777" w:rsidR="00DE0B2B" w:rsidRPr="00A37787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E1B9" w14:textId="70BD2E43" w:rsidR="00DE0B2B" w:rsidRPr="00563F3E" w:rsidRDefault="00DE0B2B" w:rsidP="00DE0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45A2" w14:textId="4E51D6CD" w:rsidR="00DE0B2B" w:rsidRPr="00563F3E" w:rsidRDefault="00DE0B2B" w:rsidP="00DE0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2001" w14:textId="397E0B84" w:rsidR="00DE0B2B" w:rsidRPr="00563F3E" w:rsidRDefault="00DE0B2B" w:rsidP="00DE0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C37D" w14:textId="138CDFB8" w:rsidR="00DE0B2B" w:rsidRPr="00563F3E" w:rsidRDefault="00DE0B2B" w:rsidP="00DE0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9FCD" w14:textId="5EC646C1" w:rsidR="00DE0B2B" w:rsidRPr="00563F3E" w:rsidRDefault="00DE0B2B" w:rsidP="00DE0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3F3E">
              <w:rPr>
                <w:rFonts w:ascii="Times New Roman" w:hAnsi="Times New Roman"/>
                <w:sz w:val="26"/>
                <w:szCs w:val="26"/>
              </w:rPr>
              <w:t>3,419</w:t>
            </w:r>
          </w:p>
        </w:tc>
      </w:tr>
    </w:tbl>
    <w:p w14:paraId="6B6B4E3E" w14:textId="7E10959D" w:rsidR="00A0038A" w:rsidRPr="00A13A16" w:rsidRDefault="00D648DD" w:rsidP="00A13A16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69D">
        <w:rPr>
          <w:rFonts w:ascii="Times New Roman" w:hAnsi="Times New Roman"/>
          <w:sz w:val="24"/>
          <w:szCs w:val="24"/>
        </w:rPr>
        <w:t xml:space="preserve">*- </w:t>
      </w:r>
      <w:r w:rsidRPr="00A9269D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A13A16" w:rsidSect="00A13A16">
      <w:footnotePr>
        <w:pos w:val="beneathText"/>
      </w:footnotePr>
      <w:pgSz w:w="11905" w:h="16837"/>
      <w:pgMar w:top="568" w:right="850" w:bottom="28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2829069">
    <w:abstractNumId w:val="0"/>
  </w:num>
  <w:num w:numId="2" w16cid:durableId="1511599153">
    <w:abstractNumId w:val="3"/>
  </w:num>
  <w:num w:numId="3" w16cid:durableId="1480806554">
    <w:abstractNumId w:val="1"/>
  </w:num>
  <w:num w:numId="4" w16cid:durableId="2018727897">
    <w:abstractNumId w:val="5"/>
  </w:num>
  <w:num w:numId="5" w16cid:durableId="660356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25704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400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A6629"/>
    <w:rsid w:val="000B4094"/>
    <w:rsid w:val="000B6CC1"/>
    <w:rsid w:val="000D5F5E"/>
    <w:rsid w:val="000F330B"/>
    <w:rsid w:val="001148A0"/>
    <w:rsid w:val="001150E9"/>
    <w:rsid w:val="001515AA"/>
    <w:rsid w:val="0015490A"/>
    <w:rsid w:val="0015501C"/>
    <w:rsid w:val="00155771"/>
    <w:rsid w:val="00162701"/>
    <w:rsid w:val="00165882"/>
    <w:rsid w:val="00167C68"/>
    <w:rsid w:val="0017266B"/>
    <w:rsid w:val="001760A5"/>
    <w:rsid w:val="00181AC2"/>
    <w:rsid w:val="00186DCC"/>
    <w:rsid w:val="00193781"/>
    <w:rsid w:val="001D4941"/>
    <w:rsid w:val="001E2835"/>
    <w:rsid w:val="001E7FD8"/>
    <w:rsid w:val="001F2D3D"/>
    <w:rsid w:val="001F730B"/>
    <w:rsid w:val="0020161F"/>
    <w:rsid w:val="00205B8B"/>
    <w:rsid w:val="002060C4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04802"/>
    <w:rsid w:val="0031170F"/>
    <w:rsid w:val="003129D6"/>
    <w:rsid w:val="00317E6B"/>
    <w:rsid w:val="00322C91"/>
    <w:rsid w:val="0032380A"/>
    <w:rsid w:val="00323FA8"/>
    <w:rsid w:val="00357277"/>
    <w:rsid w:val="00361E4E"/>
    <w:rsid w:val="00374C51"/>
    <w:rsid w:val="00376665"/>
    <w:rsid w:val="00381C66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657"/>
    <w:rsid w:val="00402A78"/>
    <w:rsid w:val="0041134A"/>
    <w:rsid w:val="004114A0"/>
    <w:rsid w:val="00420D2B"/>
    <w:rsid w:val="004256F5"/>
    <w:rsid w:val="00427CA1"/>
    <w:rsid w:val="00431FAE"/>
    <w:rsid w:val="004356E8"/>
    <w:rsid w:val="00441E6B"/>
    <w:rsid w:val="0044609A"/>
    <w:rsid w:val="00446BAC"/>
    <w:rsid w:val="00461C77"/>
    <w:rsid w:val="00471E94"/>
    <w:rsid w:val="00480D6D"/>
    <w:rsid w:val="00492C95"/>
    <w:rsid w:val="004A3DE2"/>
    <w:rsid w:val="004B4077"/>
    <w:rsid w:val="004C2DEA"/>
    <w:rsid w:val="004C4186"/>
    <w:rsid w:val="004C6432"/>
    <w:rsid w:val="004C66C4"/>
    <w:rsid w:val="004C6D31"/>
    <w:rsid w:val="004D15B0"/>
    <w:rsid w:val="004E6B13"/>
    <w:rsid w:val="004F02BA"/>
    <w:rsid w:val="00502802"/>
    <w:rsid w:val="00504D0C"/>
    <w:rsid w:val="00511047"/>
    <w:rsid w:val="0051171F"/>
    <w:rsid w:val="0051446D"/>
    <w:rsid w:val="00523E08"/>
    <w:rsid w:val="00523ECF"/>
    <w:rsid w:val="005412AB"/>
    <w:rsid w:val="00541DE6"/>
    <w:rsid w:val="00550ED8"/>
    <w:rsid w:val="0055514C"/>
    <w:rsid w:val="0056289F"/>
    <w:rsid w:val="00563F3E"/>
    <w:rsid w:val="00566934"/>
    <w:rsid w:val="0058724A"/>
    <w:rsid w:val="00596797"/>
    <w:rsid w:val="005A2F24"/>
    <w:rsid w:val="005A527C"/>
    <w:rsid w:val="005B015F"/>
    <w:rsid w:val="005B1666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2FCB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A3762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2952"/>
    <w:rsid w:val="006D35ED"/>
    <w:rsid w:val="00700E91"/>
    <w:rsid w:val="007033D0"/>
    <w:rsid w:val="007038B8"/>
    <w:rsid w:val="00704210"/>
    <w:rsid w:val="007147E2"/>
    <w:rsid w:val="00716EDD"/>
    <w:rsid w:val="00723B2D"/>
    <w:rsid w:val="00727590"/>
    <w:rsid w:val="00730666"/>
    <w:rsid w:val="00740F59"/>
    <w:rsid w:val="00753CAC"/>
    <w:rsid w:val="00773AFA"/>
    <w:rsid w:val="00774D5C"/>
    <w:rsid w:val="007854B2"/>
    <w:rsid w:val="00787BF2"/>
    <w:rsid w:val="00791794"/>
    <w:rsid w:val="00794FD8"/>
    <w:rsid w:val="007A22E4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51A29"/>
    <w:rsid w:val="008550B6"/>
    <w:rsid w:val="008703C2"/>
    <w:rsid w:val="0087745E"/>
    <w:rsid w:val="00882E9F"/>
    <w:rsid w:val="00884C3B"/>
    <w:rsid w:val="0089684D"/>
    <w:rsid w:val="008A0E18"/>
    <w:rsid w:val="008B0617"/>
    <w:rsid w:val="008B2E33"/>
    <w:rsid w:val="008D29E3"/>
    <w:rsid w:val="008D4992"/>
    <w:rsid w:val="008D6829"/>
    <w:rsid w:val="008E1CFB"/>
    <w:rsid w:val="008E3F6B"/>
    <w:rsid w:val="008F0F72"/>
    <w:rsid w:val="008F1074"/>
    <w:rsid w:val="008F20D0"/>
    <w:rsid w:val="008F3D48"/>
    <w:rsid w:val="008F6E3D"/>
    <w:rsid w:val="00900AB8"/>
    <w:rsid w:val="00903BE4"/>
    <w:rsid w:val="009073B8"/>
    <w:rsid w:val="00912251"/>
    <w:rsid w:val="00913FFE"/>
    <w:rsid w:val="009235F6"/>
    <w:rsid w:val="00931AC6"/>
    <w:rsid w:val="00933625"/>
    <w:rsid w:val="00936C78"/>
    <w:rsid w:val="009414E3"/>
    <w:rsid w:val="00944CC5"/>
    <w:rsid w:val="0095284B"/>
    <w:rsid w:val="009535E1"/>
    <w:rsid w:val="00955561"/>
    <w:rsid w:val="00957EAA"/>
    <w:rsid w:val="00970111"/>
    <w:rsid w:val="00990FED"/>
    <w:rsid w:val="009A14A5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3A16"/>
    <w:rsid w:val="00A162C2"/>
    <w:rsid w:val="00A33BFB"/>
    <w:rsid w:val="00A43F66"/>
    <w:rsid w:val="00A4530B"/>
    <w:rsid w:val="00A53775"/>
    <w:rsid w:val="00A53DD3"/>
    <w:rsid w:val="00A64236"/>
    <w:rsid w:val="00A74EA2"/>
    <w:rsid w:val="00A77FEC"/>
    <w:rsid w:val="00A82BD7"/>
    <w:rsid w:val="00A84BD9"/>
    <w:rsid w:val="00A8502A"/>
    <w:rsid w:val="00A9269D"/>
    <w:rsid w:val="00A929EB"/>
    <w:rsid w:val="00A96891"/>
    <w:rsid w:val="00AB36F7"/>
    <w:rsid w:val="00AB5014"/>
    <w:rsid w:val="00AC4373"/>
    <w:rsid w:val="00AC6413"/>
    <w:rsid w:val="00AD6828"/>
    <w:rsid w:val="00AD7442"/>
    <w:rsid w:val="00AF47C1"/>
    <w:rsid w:val="00AF6279"/>
    <w:rsid w:val="00AF6BEE"/>
    <w:rsid w:val="00AF7B2E"/>
    <w:rsid w:val="00B03CDB"/>
    <w:rsid w:val="00B049FD"/>
    <w:rsid w:val="00B05D77"/>
    <w:rsid w:val="00B24EDA"/>
    <w:rsid w:val="00B30B7C"/>
    <w:rsid w:val="00B319C8"/>
    <w:rsid w:val="00B51BAF"/>
    <w:rsid w:val="00B555C6"/>
    <w:rsid w:val="00B57596"/>
    <w:rsid w:val="00B72821"/>
    <w:rsid w:val="00B8790C"/>
    <w:rsid w:val="00B951D6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846DE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16610"/>
    <w:rsid w:val="00D206D3"/>
    <w:rsid w:val="00D3529B"/>
    <w:rsid w:val="00D40C61"/>
    <w:rsid w:val="00D6399D"/>
    <w:rsid w:val="00D648DD"/>
    <w:rsid w:val="00D71574"/>
    <w:rsid w:val="00D751B8"/>
    <w:rsid w:val="00D82669"/>
    <w:rsid w:val="00D83E5D"/>
    <w:rsid w:val="00D933E8"/>
    <w:rsid w:val="00D93895"/>
    <w:rsid w:val="00DC133C"/>
    <w:rsid w:val="00DC15EF"/>
    <w:rsid w:val="00DE0B2B"/>
    <w:rsid w:val="00DE6712"/>
    <w:rsid w:val="00DE6A19"/>
    <w:rsid w:val="00DF138D"/>
    <w:rsid w:val="00DF2D2E"/>
    <w:rsid w:val="00DF362E"/>
    <w:rsid w:val="00E00B7B"/>
    <w:rsid w:val="00E02ECC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70475"/>
    <w:rsid w:val="00E8050A"/>
    <w:rsid w:val="00E82B32"/>
    <w:rsid w:val="00E85FEC"/>
    <w:rsid w:val="00EA1896"/>
    <w:rsid w:val="00EA6F67"/>
    <w:rsid w:val="00EB1544"/>
    <w:rsid w:val="00EB233F"/>
    <w:rsid w:val="00EB5AEE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04C6"/>
    <w:rsid w:val="00EF5C63"/>
    <w:rsid w:val="00F0421A"/>
    <w:rsid w:val="00F04D7C"/>
    <w:rsid w:val="00F12544"/>
    <w:rsid w:val="00F128EC"/>
    <w:rsid w:val="00F137FD"/>
    <w:rsid w:val="00F140E9"/>
    <w:rsid w:val="00F27466"/>
    <w:rsid w:val="00F2772D"/>
    <w:rsid w:val="00F5359F"/>
    <w:rsid w:val="00F61DEB"/>
    <w:rsid w:val="00F64F18"/>
    <w:rsid w:val="00F71327"/>
    <w:rsid w:val="00F72140"/>
    <w:rsid w:val="00F83C6B"/>
    <w:rsid w:val="00F93BC8"/>
    <w:rsid w:val="00F94B99"/>
    <w:rsid w:val="00F96017"/>
    <w:rsid w:val="00FA0D22"/>
    <w:rsid w:val="00FA3CF1"/>
    <w:rsid w:val="00FA7E3F"/>
    <w:rsid w:val="00FB4BB7"/>
    <w:rsid w:val="00FB65C3"/>
    <w:rsid w:val="00FC336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47AB"/>
  <w15:chartTrackingRefBased/>
  <w15:docId w15:val="{052CA482-D0C7-4C29-AA46-8B8D8548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F7DD-B9B9-404E-ADDD-BB484989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25</cp:revision>
  <cp:lastPrinted>2025-12-03T13:39:00Z</cp:lastPrinted>
  <dcterms:created xsi:type="dcterms:W3CDTF">2024-07-25T06:44:00Z</dcterms:created>
  <dcterms:modified xsi:type="dcterms:W3CDTF">2025-12-03T13:42:00Z</dcterms:modified>
</cp:coreProperties>
</file>